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7BD5" w14:textId="26CEFDD4" w:rsidR="00B1746A" w:rsidRDefault="00D10561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EC6AA1" wp14:editId="67228557">
                <wp:simplePos x="0" y="0"/>
                <wp:positionH relativeFrom="column">
                  <wp:posOffset>3886200</wp:posOffset>
                </wp:positionH>
                <wp:positionV relativeFrom="paragraph">
                  <wp:posOffset>5981700</wp:posOffset>
                </wp:positionV>
                <wp:extent cx="1447800" cy="1769110"/>
                <wp:effectExtent l="0" t="38100" r="57150" b="2159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1769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4FE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1" o:spid="_x0000_s1026" type="#_x0000_t32" style="position:absolute;margin-left:306pt;margin-top:471pt;width:114pt;height:139.3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79FAE67" wp14:editId="67E577CA">
                <wp:simplePos x="0" y="0"/>
                <wp:positionH relativeFrom="column">
                  <wp:posOffset>3895725</wp:posOffset>
                </wp:positionH>
                <wp:positionV relativeFrom="paragraph">
                  <wp:posOffset>5905500</wp:posOffset>
                </wp:positionV>
                <wp:extent cx="1285875" cy="1597660"/>
                <wp:effectExtent l="0" t="38100" r="47625" b="2159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159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6120" id="Straight Arrow Connector 249" o:spid="_x0000_s1026" type="#_x0000_t32" style="position:absolute;margin-left:306.75pt;margin-top:465pt;width:101.25pt;height:125.8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31144A2" wp14:editId="4D2F93C2">
                <wp:simplePos x="0" y="0"/>
                <wp:positionH relativeFrom="column">
                  <wp:posOffset>3781424</wp:posOffset>
                </wp:positionH>
                <wp:positionV relativeFrom="paragraph">
                  <wp:posOffset>6000750</wp:posOffset>
                </wp:positionV>
                <wp:extent cx="1076325" cy="1178560"/>
                <wp:effectExtent l="0" t="38100" r="47625" b="2159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1178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25AF" id="Straight Arrow Connector 247" o:spid="_x0000_s1026" type="#_x0000_t32" style="position:absolute;margin-left:297.75pt;margin-top:472.5pt;width:84.75pt;height:92.8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5BC643" wp14:editId="49FA2A17">
                <wp:simplePos x="0" y="0"/>
                <wp:positionH relativeFrom="column">
                  <wp:posOffset>3895725</wp:posOffset>
                </wp:positionH>
                <wp:positionV relativeFrom="paragraph">
                  <wp:posOffset>6045834</wp:posOffset>
                </wp:positionV>
                <wp:extent cx="1019175" cy="1133475"/>
                <wp:effectExtent l="38100" t="0" r="28575" b="47625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F997" id="Straight Arrow Connector 248" o:spid="_x0000_s1026" type="#_x0000_t32" style="position:absolute;margin-left:306.75pt;margin-top:476.05pt;width:80.25pt;height:89.2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6127E0" wp14:editId="3C3C2326">
                <wp:simplePos x="0" y="0"/>
                <wp:positionH relativeFrom="leftMargin">
                  <wp:posOffset>123826</wp:posOffset>
                </wp:positionH>
                <wp:positionV relativeFrom="paragraph">
                  <wp:posOffset>5438775</wp:posOffset>
                </wp:positionV>
                <wp:extent cx="114300" cy="2628900"/>
                <wp:effectExtent l="19050" t="0" r="19050" b="95250"/>
                <wp:wrapNone/>
                <wp:docPr id="246" name="Connector: Elbow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628900"/>
                        </a:xfrm>
                        <a:prstGeom prst="bentConnector3">
                          <a:avLst>
                            <a:gd name="adj1" fmla="val -101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1F3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46" o:spid="_x0000_s1026" type="#_x0000_t34" style="position:absolute;margin-left:9.75pt;margin-top:428.25pt;width:9pt;height:207pt;z-index:25181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" adj="-2196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E893FF0" wp14:editId="041F3E83">
                <wp:simplePos x="0" y="0"/>
                <wp:positionH relativeFrom="leftMargin">
                  <wp:posOffset>123825</wp:posOffset>
                </wp:positionH>
                <wp:positionV relativeFrom="paragraph">
                  <wp:posOffset>5438775</wp:posOffset>
                </wp:positionV>
                <wp:extent cx="123825" cy="2340610"/>
                <wp:effectExtent l="19050" t="0" r="9525" b="97790"/>
                <wp:wrapNone/>
                <wp:docPr id="245" name="Connector: Elbow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340610"/>
                        </a:xfrm>
                        <a:prstGeom prst="bentConnector3">
                          <a:avLst>
                            <a:gd name="adj1" fmla="val -101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1177B" id="Connector: Elbow 245" o:spid="_x0000_s1026" type="#_x0000_t34" style="position:absolute;margin-left:9.75pt;margin-top:428.25pt;width:9.75pt;height:184.3pt;z-index:251813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" adj="-2196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54AF6F" wp14:editId="0E9AFBEB">
                <wp:simplePos x="0" y="0"/>
                <wp:positionH relativeFrom="leftMargin">
                  <wp:posOffset>123826</wp:posOffset>
                </wp:positionH>
                <wp:positionV relativeFrom="paragraph">
                  <wp:posOffset>5438775</wp:posOffset>
                </wp:positionV>
                <wp:extent cx="95250" cy="2085975"/>
                <wp:effectExtent l="19050" t="0" r="19050" b="85725"/>
                <wp:wrapNone/>
                <wp:docPr id="244" name="Connector: Elbow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085975"/>
                        </a:xfrm>
                        <a:prstGeom prst="bentConnector3">
                          <a:avLst>
                            <a:gd name="adj1" fmla="val -101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E3CF" id="Connector: Elbow 244" o:spid="_x0000_s1026" type="#_x0000_t34" style="position:absolute;margin-left:9.75pt;margin-top:428.25pt;width:7.5pt;height:164.25pt;z-index:251811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" adj="-2196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2196B6" wp14:editId="3FA1C150">
                <wp:simplePos x="0" y="0"/>
                <wp:positionH relativeFrom="column">
                  <wp:posOffset>752475</wp:posOffset>
                </wp:positionH>
                <wp:positionV relativeFrom="paragraph">
                  <wp:posOffset>7179309</wp:posOffset>
                </wp:positionV>
                <wp:extent cx="1257300" cy="45719"/>
                <wp:effectExtent l="0" t="38100" r="38100" b="8826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70E2" id="Straight Arrow Connector 243" o:spid="_x0000_s1026" type="#_x0000_t32" style="position:absolute;margin-left:59.25pt;margin-top:565.3pt;width:99pt;height:3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36DA2E" wp14:editId="44740ECD">
                <wp:simplePos x="0" y="0"/>
                <wp:positionH relativeFrom="column">
                  <wp:posOffset>600076</wp:posOffset>
                </wp:positionH>
                <wp:positionV relativeFrom="paragraph">
                  <wp:posOffset>5838825</wp:posOffset>
                </wp:positionV>
                <wp:extent cx="1543050" cy="123825"/>
                <wp:effectExtent l="0" t="0" r="76200" b="8572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085B" id="Straight Arrow Connector 221" o:spid="_x0000_s1026" type="#_x0000_t32" style="position:absolute;margin-left:47.25pt;margin-top:459.75pt;width:121.5pt;height: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968DA1" wp14:editId="020FE4F8">
                <wp:simplePos x="0" y="0"/>
                <wp:positionH relativeFrom="column">
                  <wp:posOffset>609600</wp:posOffset>
                </wp:positionH>
                <wp:positionV relativeFrom="paragraph">
                  <wp:posOffset>6172200</wp:posOffset>
                </wp:positionV>
                <wp:extent cx="1533525" cy="152400"/>
                <wp:effectExtent l="0" t="0" r="47625" b="9525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554B" id="Straight Arrow Connector 222" o:spid="_x0000_s1026" type="#_x0000_t32" style="position:absolute;margin-left:48pt;margin-top:486pt;width:120.75pt;height:1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651586" wp14:editId="73F0FF97">
                <wp:simplePos x="0" y="0"/>
                <wp:positionH relativeFrom="column">
                  <wp:posOffset>600075</wp:posOffset>
                </wp:positionH>
                <wp:positionV relativeFrom="paragraph">
                  <wp:posOffset>6534151</wp:posOffset>
                </wp:positionV>
                <wp:extent cx="1543050" cy="95250"/>
                <wp:effectExtent l="0" t="0" r="76200" b="952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DE20" id="Straight Arrow Connector 223" o:spid="_x0000_s1026" type="#_x0000_t32" style="position:absolute;margin-left:47.25pt;margin-top:514.5pt;width:121.5pt;height: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4D6AFE1" wp14:editId="013B0508">
                <wp:simplePos x="0" y="0"/>
                <wp:positionH relativeFrom="column">
                  <wp:posOffset>2228850</wp:posOffset>
                </wp:positionH>
                <wp:positionV relativeFrom="paragraph">
                  <wp:posOffset>6753225</wp:posOffset>
                </wp:positionV>
                <wp:extent cx="1552575" cy="276225"/>
                <wp:effectExtent l="0" t="0" r="28575" b="2857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2C096" w14:textId="5323EC09" w:rsidR="00D10561" w:rsidRPr="00183F84" w:rsidRDefault="00D10561" w:rsidP="00D105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le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ssignmen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c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6AF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5pt;margin-top:531.75pt;width:122.25pt;height:21.7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">
                <v:textbox>
                  <w:txbxContent>
                    <w:p w14:paraId="3DC2C096" w14:textId="5323EC09" w:rsidR="00D10561" w:rsidRPr="00183F84" w:rsidRDefault="00D10561" w:rsidP="00D1056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lete</w:t>
                      </w:r>
                      <w:r>
                        <w:rPr>
                          <w:sz w:val="20"/>
                          <w:szCs w:val="20"/>
                        </w:rPr>
                        <w:t xml:space="preserve"> assignment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c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489E3D9" wp14:editId="15690018">
                <wp:simplePos x="0" y="0"/>
                <wp:positionH relativeFrom="margin">
                  <wp:align>center</wp:align>
                </wp:positionH>
                <wp:positionV relativeFrom="paragraph">
                  <wp:posOffset>7018020</wp:posOffset>
                </wp:positionV>
                <wp:extent cx="1533525" cy="276225"/>
                <wp:effectExtent l="0" t="0" r="28575" b="2857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C2460" w14:textId="51A7B8D5" w:rsidR="00D10561" w:rsidRPr="00183F84" w:rsidRDefault="00D10561" w:rsidP="00D105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nt ros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E3D9" id="_x0000_s1027" type="#_x0000_t202" style="position:absolute;margin-left:0;margin-top:552.6pt;width:120.75pt;height:21.75pt;z-index:251800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">
                <v:textbox>
                  <w:txbxContent>
                    <w:p w14:paraId="42BC2460" w14:textId="51A7B8D5" w:rsidR="00D10561" w:rsidRPr="00183F84" w:rsidRDefault="00D10561" w:rsidP="00D1056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nt roste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c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7F955C8" wp14:editId="65EFFF2F">
                <wp:simplePos x="0" y="0"/>
                <wp:positionH relativeFrom="column">
                  <wp:posOffset>2209800</wp:posOffset>
                </wp:positionH>
                <wp:positionV relativeFrom="paragraph">
                  <wp:posOffset>6472555</wp:posOffset>
                </wp:positionV>
                <wp:extent cx="1552575" cy="276225"/>
                <wp:effectExtent l="0" t="0" r="28575" b="2857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78A24" w14:textId="1938279B" w:rsidR="00757AED" w:rsidRPr="00183F84" w:rsidRDefault="00D10561" w:rsidP="00757A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reate assignmen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c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55C8" id="_x0000_s1028" type="#_x0000_t202" style="position:absolute;margin-left:174pt;margin-top:509.65pt;width:122.25pt;height:21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">
                <v:textbox>
                  <w:txbxContent>
                    <w:p w14:paraId="18178A24" w14:textId="1938279B" w:rsidR="00757AED" w:rsidRPr="00183F84" w:rsidRDefault="00D10561" w:rsidP="00757A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reate assignment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c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1FCD71B" wp14:editId="3CB41606">
                <wp:simplePos x="0" y="0"/>
                <wp:positionH relativeFrom="column">
                  <wp:posOffset>2219325</wp:posOffset>
                </wp:positionH>
                <wp:positionV relativeFrom="paragraph">
                  <wp:posOffset>6151245</wp:posOffset>
                </wp:positionV>
                <wp:extent cx="1552575" cy="276225"/>
                <wp:effectExtent l="0" t="0" r="28575" b="2857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0FD7D" w14:textId="387B1611" w:rsidR="00757AED" w:rsidRPr="00183F84" w:rsidRDefault="00D10561" w:rsidP="00757A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dit assignmen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D71B" id="_x0000_s1029" type="#_x0000_t202" style="position:absolute;margin-left:174.75pt;margin-top:484.35pt;width:122.25pt;height:21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">
                <v:textbox>
                  <w:txbxContent>
                    <w:p w14:paraId="4FF0FD7D" w14:textId="387B1611" w:rsidR="00757AED" w:rsidRPr="00183F84" w:rsidRDefault="00D10561" w:rsidP="00757A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dit assignment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c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3849729" wp14:editId="02994697">
                <wp:simplePos x="0" y="0"/>
                <wp:positionH relativeFrom="column">
                  <wp:posOffset>2238375</wp:posOffset>
                </wp:positionH>
                <wp:positionV relativeFrom="paragraph">
                  <wp:posOffset>5808345</wp:posOffset>
                </wp:positionV>
                <wp:extent cx="1533525" cy="276225"/>
                <wp:effectExtent l="0" t="0" r="28575" b="2857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E0EE2" w14:textId="5ADE6D40" w:rsidR="00757AED" w:rsidRPr="00183F84" w:rsidRDefault="00D10561" w:rsidP="00757A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dd a studen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9729" id="_x0000_s1030" type="#_x0000_t202" style="position:absolute;margin-left:176.25pt;margin-top:457.35pt;width:120.75pt;height:21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">
                <v:textbox>
                  <w:txbxContent>
                    <w:p w14:paraId="34DE0EE2" w14:textId="5ADE6D40" w:rsidR="00757AED" w:rsidRPr="00183F84" w:rsidRDefault="00D10561" w:rsidP="00757A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dd a student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c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82C3DB" wp14:editId="469FC3C6">
                <wp:simplePos x="0" y="0"/>
                <wp:positionH relativeFrom="column">
                  <wp:posOffset>628650</wp:posOffset>
                </wp:positionH>
                <wp:positionV relativeFrom="paragraph">
                  <wp:posOffset>6874509</wp:posOffset>
                </wp:positionV>
                <wp:extent cx="1495425" cy="69215"/>
                <wp:effectExtent l="0" t="0" r="66675" b="8318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6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511B9" id="Straight Arrow Connector 239" o:spid="_x0000_s1026" type="#_x0000_t32" style="position:absolute;margin-left:49.5pt;margin-top:541.3pt;width:117.75pt;height:5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FFB4DF" wp14:editId="305ED6C2">
                <wp:simplePos x="0" y="0"/>
                <wp:positionH relativeFrom="column">
                  <wp:posOffset>923925</wp:posOffset>
                </wp:positionH>
                <wp:positionV relativeFrom="paragraph">
                  <wp:posOffset>1076325</wp:posOffset>
                </wp:positionV>
                <wp:extent cx="1143000" cy="4276725"/>
                <wp:effectExtent l="38100" t="38100" r="19050" b="28575"/>
                <wp:wrapNone/>
                <wp:docPr id="206" name="Connector: Curved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4276725"/>
                        </a:xfrm>
                        <a:prstGeom prst="curvedConnector3">
                          <a:avLst>
                            <a:gd name="adj1" fmla="val 4979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B0A1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06" o:spid="_x0000_s1026" type="#_x0000_t38" style="position:absolute;margin-left:72.75pt;margin-top:84.75pt;width:90pt;height:336.7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" adj="10756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8F3D6C" wp14:editId="7795D44A">
                <wp:simplePos x="0" y="0"/>
                <wp:positionH relativeFrom="column">
                  <wp:posOffset>761999</wp:posOffset>
                </wp:positionH>
                <wp:positionV relativeFrom="paragraph">
                  <wp:posOffset>3810000</wp:posOffset>
                </wp:positionV>
                <wp:extent cx="1314450" cy="4267200"/>
                <wp:effectExtent l="38100" t="57150" r="19050" b="19050"/>
                <wp:wrapNone/>
                <wp:docPr id="230" name="Connector: Curved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4267200"/>
                        </a:xfrm>
                        <a:prstGeom prst="curvedConnector3">
                          <a:avLst>
                            <a:gd name="adj1" fmla="val 4979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02F2" id="Connector: Curved 230" o:spid="_x0000_s1026" type="#_x0000_t38" style="position:absolute;margin-left:60pt;margin-top:300pt;width:103.5pt;height:336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" adj="10756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E68DEBD" wp14:editId="5C27C0A2">
                <wp:simplePos x="0" y="0"/>
                <wp:positionH relativeFrom="column">
                  <wp:posOffset>923925</wp:posOffset>
                </wp:positionH>
                <wp:positionV relativeFrom="paragraph">
                  <wp:posOffset>7450456</wp:posOffset>
                </wp:positionV>
                <wp:extent cx="1228725" cy="45719"/>
                <wp:effectExtent l="0" t="76200" r="9525" b="5016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A6C82" id="Straight Arrow Connector 240" o:spid="_x0000_s1026" type="#_x0000_t32" style="position:absolute;margin-left:72.75pt;margin-top:586.65pt;width:96.75pt;height:3.6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B22D63D" wp14:editId="47704324">
                <wp:simplePos x="0" y="0"/>
                <wp:positionH relativeFrom="column">
                  <wp:posOffset>609601</wp:posOffset>
                </wp:positionH>
                <wp:positionV relativeFrom="paragraph">
                  <wp:posOffset>7736206</wp:posOffset>
                </wp:positionV>
                <wp:extent cx="1524000" cy="45719"/>
                <wp:effectExtent l="0" t="76200" r="0" b="5016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E23D" id="Straight Arrow Connector 241" o:spid="_x0000_s1026" type="#_x0000_t32" style="position:absolute;margin-left:48pt;margin-top:609.15pt;width:120pt;height:3.6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A590248" wp14:editId="56942D2E">
                <wp:simplePos x="0" y="0"/>
                <wp:positionH relativeFrom="margin">
                  <wp:align>center</wp:align>
                </wp:positionH>
                <wp:positionV relativeFrom="paragraph">
                  <wp:posOffset>7599045</wp:posOffset>
                </wp:positionV>
                <wp:extent cx="1552575" cy="276225"/>
                <wp:effectExtent l="0" t="0" r="28575" b="28575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683F3" w14:textId="77777777" w:rsidR="00D10561" w:rsidRPr="00183F84" w:rsidRDefault="00D10561" w:rsidP="00D105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reate assignmen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c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90248" id="_x0000_s1031" type="#_x0000_t202" style="position:absolute;margin-left:0;margin-top:598.35pt;width:122.25pt;height:21.75pt;z-index:251802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">
                <v:textbox>
                  <w:txbxContent>
                    <w:p w14:paraId="41D683F3" w14:textId="77777777" w:rsidR="00D10561" w:rsidRPr="00183F84" w:rsidRDefault="00D10561" w:rsidP="00D1056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reate assignment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c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01F7CC8" wp14:editId="407177DF">
                <wp:simplePos x="0" y="0"/>
                <wp:positionH relativeFrom="column">
                  <wp:posOffset>2181860</wp:posOffset>
                </wp:positionH>
                <wp:positionV relativeFrom="paragraph">
                  <wp:posOffset>7303770</wp:posOffset>
                </wp:positionV>
                <wp:extent cx="1552575" cy="276225"/>
                <wp:effectExtent l="0" t="0" r="28575" b="2857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66602" w14:textId="77777777" w:rsidR="00D10561" w:rsidRPr="00183F84" w:rsidRDefault="00D10561" w:rsidP="00D105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dit assignmen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F7CC8" id="_x0000_s1032" type="#_x0000_t202" style="position:absolute;margin-left:171.8pt;margin-top:575.1pt;width:122.25pt;height:21.7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">
                <v:textbox>
                  <w:txbxContent>
                    <w:p w14:paraId="27F66602" w14:textId="77777777" w:rsidR="00D10561" w:rsidRPr="00183F84" w:rsidRDefault="00D10561" w:rsidP="00D1056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dit assignment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c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365B5A" wp14:editId="0BEEE4F1">
                <wp:simplePos x="0" y="0"/>
                <wp:positionH relativeFrom="column">
                  <wp:posOffset>762000</wp:posOffset>
                </wp:positionH>
                <wp:positionV relativeFrom="paragraph">
                  <wp:posOffset>5543549</wp:posOffset>
                </wp:positionV>
                <wp:extent cx="3448050" cy="114300"/>
                <wp:effectExtent l="19050" t="76200" r="19050" b="190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80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BA337" id="Straight Arrow Connector 225" o:spid="_x0000_s1026" type="#_x0000_t32" style="position:absolute;margin-left:60pt;margin-top:436.5pt;width:271.5pt;height:9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9A63B20" wp14:editId="0B664DB8">
                <wp:simplePos x="0" y="0"/>
                <wp:positionH relativeFrom="column">
                  <wp:posOffset>2162175</wp:posOffset>
                </wp:positionH>
                <wp:positionV relativeFrom="paragraph">
                  <wp:posOffset>7915275</wp:posOffset>
                </wp:positionV>
                <wp:extent cx="1571625" cy="276225"/>
                <wp:effectExtent l="0" t="0" r="28575" b="28575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2A39" w14:textId="3ACB7FC8" w:rsidR="00757AED" w:rsidRPr="00183F84" w:rsidRDefault="00757AED" w:rsidP="00757A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xit 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acher menu</w:t>
                            </w:r>
                            <w:r w:rsidR="00D1056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10561">
                              <w:rPr>
                                <w:sz w:val="20"/>
                                <w:szCs w:val="20"/>
                              </w:rPr>
                              <w:t>f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3B20" id="_x0000_s1033" type="#_x0000_t202" style="position:absolute;margin-left:170.25pt;margin-top:623.25pt;width:123.75pt;height:21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">
                <v:textbox>
                  <w:txbxContent>
                    <w:p w14:paraId="61B92A39" w14:textId="3ACB7FC8" w:rsidR="00757AED" w:rsidRPr="00183F84" w:rsidRDefault="00757AED" w:rsidP="00757A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xit to </w:t>
                      </w:r>
                      <w:r>
                        <w:rPr>
                          <w:sz w:val="20"/>
                          <w:szCs w:val="20"/>
                        </w:rPr>
                        <w:t>teacher menu</w:t>
                      </w:r>
                      <w:r w:rsidR="00D1056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10561">
                        <w:rPr>
                          <w:sz w:val="20"/>
                          <w:szCs w:val="20"/>
                        </w:rPr>
                        <w:t>fc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BC824E" wp14:editId="58259DFB">
                <wp:simplePos x="0" y="0"/>
                <wp:positionH relativeFrom="column">
                  <wp:posOffset>638175</wp:posOffset>
                </wp:positionH>
                <wp:positionV relativeFrom="paragraph">
                  <wp:posOffset>8039100</wp:posOffset>
                </wp:positionV>
                <wp:extent cx="1457325" cy="45719"/>
                <wp:effectExtent l="0" t="76200" r="9525" b="5016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2017" id="Straight Arrow Connector 224" o:spid="_x0000_s1026" type="#_x0000_t32" style="position:absolute;margin-left:50.25pt;margin-top:633pt;width:114.75pt;height:3.6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D37BDC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5BF2D04" wp14:editId="3602179C">
                <wp:simplePos x="0" y="0"/>
                <wp:positionH relativeFrom="column">
                  <wp:posOffset>-600075</wp:posOffset>
                </wp:positionH>
                <wp:positionV relativeFrom="paragraph">
                  <wp:posOffset>7639050</wp:posOffset>
                </wp:positionV>
                <wp:extent cx="1190625" cy="276225"/>
                <wp:effectExtent l="0" t="0" r="28575" b="2857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96DDF" w14:textId="07ABDA5E" w:rsidR="00C8298B" w:rsidRPr="00183F84" w:rsidRDefault="00D37BDC" w:rsidP="00C829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nt class ave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F2D04" id="_x0000_s1034" type="#_x0000_t202" style="position:absolute;margin-left:-47.25pt;margin-top:601.5pt;width:93.75pt;height:21.7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">
                <v:textbox>
                  <w:txbxContent>
                    <w:p w14:paraId="48A96DDF" w14:textId="07ABDA5E" w:rsidR="00C8298B" w:rsidRPr="00183F84" w:rsidRDefault="00D37BDC" w:rsidP="00C829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nt class ave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BDC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2B8EFD9" wp14:editId="09509B36">
                <wp:simplePos x="0" y="0"/>
                <wp:positionH relativeFrom="column">
                  <wp:posOffset>-695960</wp:posOffset>
                </wp:positionH>
                <wp:positionV relativeFrom="paragraph">
                  <wp:posOffset>7343775</wp:posOffset>
                </wp:positionV>
                <wp:extent cx="1647825" cy="276225"/>
                <wp:effectExtent l="0" t="0" r="28575" b="2857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78083" w14:textId="29A16940" w:rsidR="00C8298B" w:rsidRPr="00183F84" w:rsidRDefault="00D37BDC" w:rsidP="00C829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nt grades for 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8EFD9" id="_x0000_s1035" type="#_x0000_t202" style="position:absolute;margin-left:-54.8pt;margin-top:578.25pt;width:129.75pt;height:21.7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">
                <v:textbox>
                  <w:txbxContent>
                    <w:p w14:paraId="1FC78083" w14:textId="29A16940" w:rsidR="00C8298B" w:rsidRPr="00183F84" w:rsidRDefault="00D37BDC" w:rsidP="00C829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nt grades for assign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BDC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6E96D18" wp14:editId="745F0A6E">
                <wp:simplePos x="0" y="0"/>
                <wp:positionH relativeFrom="column">
                  <wp:posOffset>-676275</wp:posOffset>
                </wp:positionH>
                <wp:positionV relativeFrom="paragraph">
                  <wp:posOffset>6391275</wp:posOffset>
                </wp:positionV>
                <wp:extent cx="1209675" cy="276225"/>
                <wp:effectExtent l="0" t="0" r="28575" b="2857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1647F" w14:textId="6031855B" w:rsidR="00757AED" w:rsidRPr="00183F84" w:rsidRDefault="00D37BDC" w:rsidP="00757A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te 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6D18" id="_x0000_s1036" type="#_x0000_t202" style="position:absolute;margin-left:-53.25pt;margin-top:503.25pt;width:95.25pt;height:21.7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">
                <v:textbox>
                  <w:txbxContent>
                    <w:p w14:paraId="0A41647F" w14:textId="6031855B" w:rsidR="00757AED" w:rsidRPr="00183F84" w:rsidRDefault="00D37BDC" w:rsidP="00757A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te assign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13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89551A" wp14:editId="7D20176B">
                <wp:simplePos x="0" y="0"/>
                <wp:positionH relativeFrom="column">
                  <wp:posOffset>8890</wp:posOffset>
                </wp:positionH>
                <wp:positionV relativeFrom="paragraph">
                  <wp:posOffset>5638800</wp:posOffset>
                </wp:positionV>
                <wp:extent cx="45719" cy="142875"/>
                <wp:effectExtent l="57150" t="0" r="50165" b="4762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25BD" id="Straight Arrow Connector 231" o:spid="_x0000_s1026" type="#_x0000_t32" style="position:absolute;margin-left:.7pt;margin-top:444pt;width:3.6pt;height:11.2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211137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84EEBB1" wp14:editId="532F4EA5">
                <wp:simplePos x="0" y="0"/>
                <wp:positionH relativeFrom="column">
                  <wp:posOffset>-570865</wp:posOffset>
                </wp:positionH>
                <wp:positionV relativeFrom="paragraph">
                  <wp:posOffset>7921625</wp:posOffset>
                </wp:positionV>
                <wp:extent cx="1114425" cy="276225"/>
                <wp:effectExtent l="0" t="0" r="28575" b="2857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7477A" w14:textId="148F58EA" w:rsidR="00C8298B" w:rsidRPr="00183F84" w:rsidRDefault="00D37BDC" w:rsidP="00C829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it to 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EBB1" id="_x0000_s1037" type="#_x0000_t202" style="position:absolute;margin-left:-44.95pt;margin-top:623.75pt;width:87.75pt;height:21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">
                <v:textbox>
                  <w:txbxContent>
                    <w:p w14:paraId="5137477A" w14:textId="148F58EA" w:rsidR="00C8298B" w:rsidRPr="00183F84" w:rsidRDefault="00D37BDC" w:rsidP="00C829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it to tea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137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32036D6" wp14:editId="58E8E3A3">
                <wp:simplePos x="0" y="0"/>
                <wp:positionH relativeFrom="column">
                  <wp:posOffset>-599440</wp:posOffset>
                </wp:positionH>
                <wp:positionV relativeFrom="paragraph">
                  <wp:posOffset>7025005</wp:posOffset>
                </wp:positionV>
                <wp:extent cx="1114425" cy="276225"/>
                <wp:effectExtent l="0" t="0" r="28575" b="28575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50CC8" w14:textId="777F0C5E" w:rsidR="00C8298B" w:rsidRPr="00183F84" w:rsidRDefault="00D37BDC" w:rsidP="00C829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nt r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036D6" id="_x0000_s1038" type="#_x0000_t202" style="position:absolute;margin-left:-47.2pt;margin-top:553.15pt;width:87.75pt;height:21.7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">
                <v:textbox>
                  <w:txbxContent>
                    <w:p w14:paraId="7A450CC8" w14:textId="777F0C5E" w:rsidR="00C8298B" w:rsidRPr="00183F84" w:rsidRDefault="00D37BDC" w:rsidP="00C829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nt ro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137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C0E41D6" wp14:editId="7971B9EE">
                <wp:simplePos x="0" y="0"/>
                <wp:positionH relativeFrom="column">
                  <wp:posOffset>-704850</wp:posOffset>
                </wp:positionH>
                <wp:positionV relativeFrom="paragraph">
                  <wp:posOffset>6712585</wp:posOffset>
                </wp:positionV>
                <wp:extent cx="1276350" cy="276225"/>
                <wp:effectExtent l="0" t="0" r="19050" b="2857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9CEDF" w14:textId="20F2D99C" w:rsidR="00757AED" w:rsidRPr="00183F84" w:rsidRDefault="00D37BDC" w:rsidP="00757A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lete 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E41D6" id="_x0000_s1039" type="#_x0000_t202" style="position:absolute;margin-left:-55.5pt;margin-top:528.55pt;width:100.5pt;height:21.7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">
                <v:textbox>
                  <w:txbxContent>
                    <w:p w14:paraId="1E19CEDF" w14:textId="20F2D99C" w:rsidR="00757AED" w:rsidRPr="00183F84" w:rsidRDefault="00D37BDC" w:rsidP="00757A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lete assign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137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A4DF822" wp14:editId="1AF6D7E0">
                <wp:simplePos x="0" y="0"/>
                <wp:positionH relativeFrom="column">
                  <wp:posOffset>-608965</wp:posOffset>
                </wp:positionH>
                <wp:positionV relativeFrom="paragraph">
                  <wp:posOffset>6071235</wp:posOffset>
                </wp:positionV>
                <wp:extent cx="1114425" cy="276225"/>
                <wp:effectExtent l="0" t="0" r="28575" b="2857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27243" w14:textId="6AFC9347" w:rsidR="00757AED" w:rsidRPr="00183F84" w:rsidRDefault="00D37BDC" w:rsidP="00757A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dit 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F822" id="_x0000_s1040" type="#_x0000_t202" style="position:absolute;margin-left:-47.95pt;margin-top:478.05pt;width:87.75pt;height:21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">
                <v:textbox>
                  <w:txbxContent>
                    <w:p w14:paraId="59427243" w14:textId="6AFC9347" w:rsidR="00757AED" w:rsidRPr="00183F84" w:rsidRDefault="00D37BDC" w:rsidP="00757A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dit assign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137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2D7961C" wp14:editId="0AC45BF5">
                <wp:simplePos x="0" y="0"/>
                <wp:positionH relativeFrom="column">
                  <wp:posOffset>-580390</wp:posOffset>
                </wp:positionH>
                <wp:positionV relativeFrom="paragraph">
                  <wp:posOffset>5747385</wp:posOffset>
                </wp:positionV>
                <wp:extent cx="1114425" cy="276225"/>
                <wp:effectExtent l="0" t="0" r="28575" b="2857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0B8E" w14:textId="0944426D" w:rsidR="00757AED" w:rsidRPr="00183F84" w:rsidRDefault="00D37BDC" w:rsidP="00757A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 a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7961C" id="_x0000_s1041" type="#_x0000_t202" style="position:absolute;margin-left:-45.7pt;margin-top:452.55pt;width:87.75pt;height:21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">
                <v:textbox>
                  <w:txbxContent>
                    <w:p w14:paraId="43760B8E" w14:textId="0944426D" w:rsidR="00757AED" w:rsidRPr="00183F84" w:rsidRDefault="00D37BDC" w:rsidP="00757A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 a 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137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653093E" wp14:editId="48B60169">
                <wp:simplePos x="0" y="0"/>
                <wp:positionH relativeFrom="margin">
                  <wp:posOffset>4267200</wp:posOffset>
                </wp:positionH>
                <wp:positionV relativeFrom="paragraph">
                  <wp:posOffset>5551170</wp:posOffset>
                </wp:positionV>
                <wp:extent cx="1143000" cy="295275"/>
                <wp:effectExtent l="0" t="0" r="19050" b="28575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0D1FE" w14:textId="77777777" w:rsidR="00757AED" w:rsidRPr="007E3139" w:rsidRDefault="00757AED" w:rsidP="00757A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ass 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093E" id="_x0000_s1042" type="#_x0000_t202" style="position:absolute;margin-left:336pt;margin-top:437.1pt;width:90pt;height:23.2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">
                <v:textbox>
                  <w:txbxContent>
                    <w:p w14:paraId="63E0D1FE" w14:textId="77777777" w:rsidR="00757AED" w:rsidRPr="007E3139" w:rsidRDefault="00757AED" w:rsidP="00757A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ass fi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113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646CB1" wp14:editId="1483C17C">
                <wp:simplePos x="0" y="0"/>
                <wp:positionH relativeFrom="leftMargin">
                  <wp:posOffset>276225</wp:posOffset>
                </wp:positionH>
                <wp:positionV relativeFrom="paragraph">
                  <wp:posOffset>5388610</wp:posOffset>
                </wp:positionV>
                <wp:extent cx="57150" cy="619125"/>
                <wp:effectExtent l="228600" t="0" r="38100" b="85725"/>
                <wp:wrapNone/>
                <wp:docPr id="212" name="Connector: Elbow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619125"/>
                        </a:xfrm>
                        <a:prstGeom prst="bentConnector3">
                          <a:avLst>
                            <a:gd name="adj1" fmla="val 4850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0705D" id="Connector: Elbow 212" o:spid="_x0000_s1026" type="#_x0000_t34" style="position:absolute;margin-left:21.75pt;margin-top:424.3pt;width:4.5pt;height:48.7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" adj="104771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21113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FC3DBB" wp14:editId="52BBA9E1">
                <wp:simplePos x="0" y="0"/>
                <wp:positionH relativeFrom="column">
                  <wp:posOffset>3895725</wp:posOffset>
                </wp:positionH>
                <wp:positionV relativeFrom="paragraph">
                  <wp:posOffset>5946140</wp:posOffset>
                </wp:positionV>
                <wp:extent cx="838200" cy="902335"/>
                <wp:effectExtent l="0" t="38100" r="57150" b="3111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02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1706" id="Straight Arrow Connector 228" o:spid="_x0000_s1026" type="#_x0000_t32" style="position:absolute;margin-left:306.75pt;margin-top:468.2pt;width:66pt;height:71.0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21113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EF218C" wp14:editId="0471038B">
                <wp:simplePos x="0" y="0"/>
                <wp:positionH relativeFrom="column">
                  <wp:posOffset>3836035</wp:posOffset>
                </wp:positionH>
                <wp:positionV relativeFrom="paragraph">
                  <wp:posOffset>5962650</wp:posOffset>
                </wp:positionV>
                <wp:extent cx="666750" cy="511810"/>
                <wp:effectExtent l="0" t="38100" r="57150" b="2159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511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EE5B" id="Straight Arrow Connector 227" o:spid="_x0000_s1026" type="#_x0000_t32" style="position:absolute;margin-left:302.05pt;margin-top:469.5pt;width:52.5pt;height:40.3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21113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DF3610" wp14:editId="7EA1A710">
                <wp:simplePos x="0" y="0"/>
                <wp:positionH relativeFrom="column">
                  <wp:posOffset>3800475</wp:posOffset>
                </wp:positionH>
                <wp:positionV relativeFrom="paragraph">
                  <wp:posOffset>5883275</wp:posOffset>
                </wp:positionV>
                <wp:extent cx="400050" cy="159385"/>
                <wp:effectExtent l="0" t="38100" r="57150" b="3111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59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8A67" id="Straight Arrow Connector 226" o:spid="_x0000_s1026" type="#_x0000_t32" style="position:absolute;margin-left:299.25pt;margin-top:463.25pt;width:31.5pt;height:12.5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211137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47B215A" wp14:editId="1A92FA2A">
                <wp:simplePos x="0" y="0"/>
                <wp:positionH relativeFrom="column">
                  <wp:posOffset>-752475</wp:posOffset>
                </wp:positionH>
                <wp:positionV relativeFrom="paragraph">
                  <wp:posOffset>5350510</wp:posOffset>
                </wp:positionV>
                <wp:extent cx="1371600" cy="276225"/>
                <wp:effectExtent l="0" t="0" r="19050" b="2857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D258A" w14:textId="161E580E" w:rsidR="00757AED" w:rsidRPr="007E3139" w:rsidRDefault="00757AED" w:rsidP="00757A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lassroo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en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215A" id="_x0000_s1043" type="#_x0000_t202" style="position:absolute;margin-left:-59.25pt;margin-top:421.3pt;width:108pt;height:21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">
                <v:textbox>
                  <w:txbxContent>
                    <w:p w14:paraId="4F5D258A" w14:textId="161E580E" w:rsidR="00757AED" w:rsidRPr="007E3139" w:rsidRDefault="00757AED" w:rsidP="00757A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lassroom</w:t>
                      </w:r>
                      <w:r>
                        <w:rPr>
                          <w:sz w:val="28"/>
                          <w:szCs w:val="28"/>
                        </w:rPr>
                        <w:t>Men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1113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EF2050" wp14:editId="1393DFB9">
                <wp:simplePos x="0" y="0"/>
                <wp:positionH relativeFrom="leftMargin">
                  <wp:posOffset>104775</wp:posOffset>
                </wp:positionH>
                <wp:positionV relativeFrom="paragraph">
                  <wp:posOffset>5407660</wp:posOffset>
                </wp:positionV>
                <wp:extent cx="142875" cy="1685925"/>
                <wp:effectExtent l="19050" t="0" r="28575" b="85725"/>
                <wp:wrapNone/>
                <wp:docPr id="215" name="Connector: Elbow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685925"/>
                        </a:xfrm>
                        <a:prstGeom prst="bentConnector3">
                          <a:avLst>
                            <a:gd name="adj1" fmla="val -101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AB12E" id="Connector: Elbow 215" o:spid="_x0000_s1026" type="#_x0000_t34" style="position:absolute;margin-left:8.25pt;margin-top:425.8pt;width:11.25pt;height:132.75pt;z-index:251777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" adj="-2196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21113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F724E3" wp14:editId="2AFA741B">
                <wp:simplePos x="0" y="0"/>
                <wp:positionH relativeFrom="leftMargin">
                  <wp:posOffset>104775</wp:posOffset>
                </wp:positionH>
                <wp:positionV relativeFrom="paragraph">
                  <wp:posOffset>5398135</wp:posOffset>
                </wp:positionV>
                <wp:extent cx="190500" cy="1295400"/>
                <wp:effectExtent l="38100" t="0" r="57150" b="95250"/>
                <wp:wrapNone/>
                <wp:docPr id="214" name="Connector: Elbow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295400"/>
                        </a:xfrm>
                        <a:prstGeom prst="bentConnector3">
                          <a:avLst>
                            <a:gd name="adj1" fmla="val -182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5F38" id="Connector: Elbow 214" o:spid="_x0000_s1026" type="#_x0000_t34" style="position:absolute;margin-left:8.25pt;margin-top:425.05pt;width:15pt;height:102pt;z-index:251776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" adj="-3949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21113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03827E" wp14:editId="3870D6B9">
                <wp:simplePos x="0" y="0"/>
                <wp:positionH relativeFrom="leftMargin">
                  <wp:posOffset>95250</wp:posOffset>
                </wp:positionH>
                <wp:positionV relativeFrom="paragraph">
                  <wp:posOffset>5388610</wp:posOffset>
                </wp:positionV>
                <wp:extent cx="190500" cy="990600"/>
                <wp:effectExtent l="38100" t="0" r="57150" b="95250"/>
                <wp:wrapNone/>
                <wp:docPr id="213" name="Connector: Elbow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90600"/>
                        </a:xfrm>
                        <a:prstGeom prst="bentConnector3">
                          <a:avLst>
                            <a:gd name="adj1" fmla="val -132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4A286" id="Connector: Elbow 213" o:spid="_x0000_s1026" type="#_x0000_t34" style="position:absolute;margin-left:7.5pt;margin-top:424.3pt;width:15pt;height:78pt;z-index:251774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" adj="-2869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697CFD" wp14:editId="617842D8">
                <wp:simplePos x="0" y="0"/>
                <wp:positionH relativeFrom="column">
                  <wp:posOffset>628650</wp:posOffset>
                </wp:positionH>
                <wp:positionV relativeFrom="paragraph">
                  <wp:posOffset>5179059</wp:posOffset>
                </wp:positionV>
                <wp:extent cx="1476375" cy="126365"/>
                <wp:effectExtent l="0" t="0" r="66675" b="8318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126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D3EC8" id="Straight Arrow Connector 199" o:spid="_x0000_s1026" type="#_x0000_t32" style="position:absolute;margin-left:49.5pt;margin-top:407.8pt;width:116.25pt;height:9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BE1C30" wp14:editId="5DA9432A">
                <wp:simplePos x="0" y="0"/>
                <wp:positionH relativeFrom="column">
                  <wp:posOffset>571500</wp:posOffset>
                </wp:positionH>
                <wp:positionV relativeFrom="paragraph">
                  <wp:posOffset>4848225</wp:posOffset>
                </wp:positionV>
                <wp:extent cx="1504950" cy="76200"/>
                <wp:effectExtent l="0" t="0" r="76200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B5FE" id="Straight Arrow Connector 198" o:spid="_x0000_s1026" type="#_x0000_t32" style="position:absolute;margin-left:45pt;margin-top:381.75pt;width:118.5pt;height: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AF1139" wp14:editId="41829546">
                <wp:simplePos x="0" y="0"/>
                <wp:positionH relativeFrom="column">
                  <wp:posOffset>590549</wp:posOffset>
                </wp:positionH>
                <wp:positionV relativeFrom="paragraph">
                  <wp:posOffset>4562474</wp:posOffset>
                </wp:positionV>
                <wp:extent cx="1533525" cy="45719"/>
                <wp:effectExtent l="0" t="38100" r="28575" b="8826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1369" id="Straight Arrow Connector 197" o:spid="_x0000_s1026" type="#_x0000_t32" style="position:absolute;margin-left:46.5pt;margin-top:359.25pt;width:120.75pt;height:3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D5AA7A" wp14:editId="49A5714D">
                <wp:simplePos x="0" y="0"/>
                <wp:positionH relativeFrom="column">
                  <wp:posOffset>657225</wp:posOffset>
                </wp:positionH>
                <wp:positionV relativeFrom="paragraph">
                  <wp:posOffset>4229099</wp:posOffset>
                </wp:positionV>
                <wp:extent cx="1466850" cy="45719"/>
                <wp:effectExtent l="0" t="38100" r="38100" b="8826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9B40E" id="Straight Arrow Connector 196" o:spid="_x0000_s1026" type="#_x0000_t32" style="position:absolute;margin-left:51.75pt;margin-top:333pt;width:115.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4F6B59" wp14:editId="6AF86CC3">
                <wp:simplePos x="0" y="0"/>
                <wp:positionH relativeFrom="leftMargin">
                  <wp:posOffset>351790</wp:posOffset>
                </wp:positionH>
                <wp:positionV relativeFrom="paragraph">
                  <wp:posOffset>3667125</wp:posOffset>
                </wp:positionV>
                <wp:extent cx="45719" cy="828675"/>
                <wp:effectExtent l="266700" t="0" r="50165" b="85725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28675"/>
                        </a:xfrm>
                        <a:prstGeom prst="bentConnector3">
                          <a:avLst>
                            <a:gd name="adj1" fmla="val 6517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EFFDD" id="Connector: Elbow 59" o:spid="_x0000_s1026" type="#_x0000_t34" style="position:absolute;margin-left:27.7pt;margin-top:288.75pt;width:3.6pt;height:65.2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" adj="140771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DAED27" wp14:editId="57717438">
                <wp:simplePos x="0" y="0"/>
                <wp:positionH relativeFrom="leftMargin">
                  <wp:posOffset>351790</wp:posOffset>
                </wp:positionH>
                <wp:positionV relativeFrom="paragraph">
                  <wp:posOffset>3667125</wp:posOffset>
                </wp:positionV>
                <wp:extent cx="45719" cy="1133475"/>
                <wp:effectExtent l="247650" t="0" r="50165" b="85725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33475"/>
                        </a:xfrm>
                        <a:prstGeom prst="bentConnector3">
                          <a:avLst>
                            <a:gd name="adj1" fmla="val 6317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D52F5" id="Connector: Elbow 60" o:spid="_x0000_s1026" type="#_x0000_t34" style="position:absolute;margin-left:27.7pt;margin-top:288.75pt;width:3.6pt;height:89.2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" adj="136451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B06B6C" wp14:editId="36845A17">
                <wp:simplePos x="0" y="0"/>
                <wp:positionH relativeFrom="leftMargin">
                  <wp:posOffset>266700</wp:posOffset>
                </wp:positionH>
                <wp:positionV relativeFrom="paragraph">
                  <wp:posOffset>3676651</wp:posOffset>
                </wp:positionV>
                <wp:extent cx="45719" cy="1485900"/>
                <wp:effectExtent l="152400" t="0" r="12065" b="95250"/>
                <wp:wrapNone/>
                <wp:docPr id="61" name="Connector: Elb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85900"/>
                        </a:xfrm>
                        <a:prstGeom prst="bentConnector3">
                          <a:avLst>
                            <a:gd name="adj1" fmla="val -3268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47EA" id="Connector: Elbow 61" o:spid="_x0000_s1026" type="#_x0000_t34" style="position:absolute;margin-left:21pt;margin-top:289.5pt;width:3.6pt;height:117pt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" adj="-70600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383C228" wp14:editId="0E8104B7">
                <wp:simplePos x="0" y="0"/>
                <wp:positionH relativeFrom="column">
                  <wp:posOffset>-532765</wp:posOffset>
                </wp:positionH>
                <wp:positionV relativeFrom="paragraph">
                  <wp:posOffset>5011420</wp:posOffset>
                </wp:positionV>
                <wp:extent cx="1114425" cy="276225"/>
                <wp:effectExtent l="0" t="0" r="28575" b="2857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18E4C" w14:textId="2623380D" w:rsidR="002726A1" w:rsidRPr="00183F84" w:rsidRDefault="002726A1" w:rsidP="002726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it to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C228" id="_x0000_s1044" type="#_x0000_t202" style="position:absolute;margin-left:-41.95pt;margin-top:394.6pt;width:87.75pt;height:21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">
                <v:textbox>
                  <w:txbxContent>
                    <w:p w14:paraId="11418E4C" w14:textId="2623380D" w:rsidR="002726A1" w:rsidRPr="00183F84" w:rsidRDefault="002726A1" w:rsidP="002726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it to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BA1F370" wp14:editId="069EAA97">
                <wp:simplePos x="0" y="0"/>
                <wp:positionH relativeFrom="column">
                  <wp:posOffset>-589915</wp:posOffset>
                </wp:positionH>
                <wp:positionV relativeFrom="paragraph">
                  <wp:posOffset>4668520</wp:posOffset>
                </wp:positionV>
                <wp:extent cx="1114425" cy="276225"/>
                <wp:effectExtent l="0" t="0" r="28575" b="2857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89825" w14:textId="360EAD97" w:rsidR="002726A1" w:rsidRPr="00183F84" w:rsidRDefault="002726A1" w:rsidP="002726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lete a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F370" id="_x0000_s1045" type="#_x0000_t202" style="position:absolute;margin-left:-46.45pt;margin-top:367.6pt;width:87.75pt;height:21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">
                <v:textbox>
                  <w:txbxContent>
                    <w:p w14:paraId="16889825" w14:textId="360EAD97" w:rsidR="002726A1" w:rsidRPr="00183F84" w:rsidRDefault="002726A1" w:rsidP="002726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lete a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5A72B60" wp14:editId="1003089F">
                <wp:simplePos x="0" y="0"/>
                <wp:positionH relativeFrom="column">
                  <wp:posOffset>-542290</wp:posOffset>
                </wp:positionH>
                <wp:positionV relativeFrom="paragraph">
                  <wp:posOffset>4354195</wp:posOffset>
                </wp:positionV>
                <wp:extent cx="1114425" cy="276225"/>
                <wp:effectExtent l="0" t="0" r="28575" b="2857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BD1B4" w14:textId="02FD167E" w:rsidR="002726A1" w:rsidRPr="00183F84" w:rsidRDefault="002726A1" w:rsidP="002726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te a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2B60" id="_x0000_s1046" type="#_x0000_t202" style="position:absolute;margin-left:-42.7pt;margin-top:342.85pt;width:87.75pt;height:21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">
                <v:textbox>
                  <w:txbxContent>
                    <w:p w14:paraId="0D5BD1B4" w14:textId="02FD167E" w:rsidR="002726A1" w:rsidRPr="00183F84" w:rsidRDefault="002726A1" w:rsidP="002726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te a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E0EE574" wp14:editId="5F6E8437">
                <wp:simplePos x="0" y="0"/>
                <wp:positionH relativeFrom="column">
                  <wp:posOffset>-513715</wp:posOffset>
                </wp:positionH>
                <wp:positionV relativeFrom="paragraph">
                  <wp:posOffset>4030345</wp:posOffset>
                </wp:positionV>
                <wp:extent cx="1114425" cy="276225"/>
                <wp:effectExtent l="0" t="0" r="28575" b="2857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F11D5" w14:textId="0698AF59" w:rsidR="002726A1" w:rsidRPr="00183F84" w:rsidRDefault="002726A1" w:rsidP="002726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cess a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E574" id="_x0000_s1047" type="#_x0000_t202" style="position:absolute;margin-left:-40.45pt;margin-top:317.35pt;width:87.75pt;height:21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">
                <v:textbox>
                  <w:txbxContent>
                    <w:p w14:paraId="0DFF11D5" w14:textId="0698AF59" w:rsidR="002726A1" w:rsidRPr="00183F84" w:rsidRDefault="002726A1" w:rsidP="002726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cess a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B2C6A6" wp14:editId="0B79A44E">
                <wp:simplePos x="0" y="0"/>
                <wp:positionH relativeFrom="margin">
                  <wp:align>left</wp:align>
                </wp:positionH>
                <wp:positionV relativeFrom="paragraph">
                  <wp:posOffset>3798570</wp:posOffset>
                </wp:positionV>
                <wp:extent cx="45085" cy="200025"/>
                <wp:effectExtent l="57150" t="0" r="50165" b="476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1903B" id="Straight Arrow Connector 57" o:spid="_x0000_s1026" type="#_x0000_t32" style="position:absolute;margin-left:0;margin-top:299.1pt;width:3.55pt;height:15.75pt;flip:x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3383232" wp14:editId="78AC29DF">
                <wp:simplePos x="0" y="0"/>
                <wp:positionH relativeFrom="column">
                  <wp:posOffset>2094865</wp:posOffset>
                </wp:positionH>
                <wp:positionV relativeFrom="paragraph">
                  <wp:posOffset>1209675</wp:posOffset>
                </wp:positionV>
                <wp:extent cx="733425" cy="2667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56256" w14:textId="2DB93457" w:rsidR="00183F84" w:rsidRDefault="00183F84" w:rsidP="00183F84">
                            <w:r>
                              <w:t>Teacher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83232" id="Text Box 12" o:spid="_x0000_s1048" type="#_x0000_t202" style="position:absolute;margin-left:164.95pt;margin-top:95.25pt;width:57.75pt;height:2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" fillcolor="white [3201]" stroked="f" strokeweight=".5pt">
                <v:textbox>
                  <w:txbxContent>
                    <w:p w14:paraId="0A556256" w14:textId="2DB93457" w:rsidR="00183F84" w:rsidRDefault="00183F84" w:rsidP="00183F84">
                      <w:r>
                        <w:t>Teacher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DFD734" wp14:editId="7FCF5395">
                <wp:simplePos x="0" y="0"/>
                <wp:positionH relativeFrom="column">
                  <wp:posOffset>-429260</wp:posOffset>
                </wp:positionH>
                <wp:positionV relativeFrom="paragraph">
                  <wp:posOffset>1193165</wp:posOffset>
                </wp:positionV>
                <wp:extent cx="1114425" cy="2762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40F50" w14:textId="50A0456F" w:rsidR="00183F84" w:rsidRPr="007E3139" w:rsidRDefault="00183F84" w:rsidP="00183F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dmi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en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D734" id="_x0000_s1049" type="#_x0000_t202" style="position:absolute;margin-left:-33.8pt;margin-top:93.95pt;width:87.7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">
                <v:textbox>
                  <w:txbxContent>
                    <w:p w14:paraId="4CC40F50" w14:textId="50A0456F" w:rsidR="00183F84" w:rsidRPr="007E3139" w:rsidRDefault="00183F84" w:rsidP="00183F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Admin</w:t>
                      </w:r>
                      <w:r>
                        <w:rPr>
                          <w:sz w:val="28"/>
                          <w:szCs w:val="28"/>
                        </w:rPr>
                        <w:t>Men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5787BE" wp14:editId="4FC679D5">
                <wp:simplePos x="0" y="0"/>
                <wp:positionH relativeFrom="margin">
                  <wp:posOffset>875665</wp:posOffset>
                </wp:positionH>
                <wp:positionV relativeFrom="paragraph">
                  <wp:posOffset>897890</wp:posOffset>
                </wp:positionV>
                <wp:extent cx="1466850" cy="390525"/>
                <wp:effectExtent l="38100" t="0" r="190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2A0C" id="Straight Arrow Connector 9" o:spid="_x0000_s1026" type="#_x0000_t32" style="position:absolute;margin-left:68.95pt;margin-top:70.7pt;width:115.5pt;height:30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E9B32DF" wp14:editId="0C3CC037">
                <wp:simplePos x="0" y="0"/>
                <wp:positionH relativeFrom="column">
                  <wp:posOffset>-438150</wp:posOffset>
                </wp:positionH>
                <wp:positionV relativeFrom="paragraph">
                  <wp:posOffset>1678940</wp:posOffset>
                </wp:positionV>
                <wp:extent cx="1114425" cy="2762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85E44" w14:textId="7E2E7F44" w:rsidR="00183F84" w:rsidRPr="00183F84" w:rsidRDefault="00183F84" w:rsidP="00183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3F84">
                              <w:rPr>
                                <w:sz w:val="20"/>
                                <w:szCs w:val="20"/>
                              </w:rPr>
                              <w:t>Create 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32DF" id="_x0000_s1050" type="#_x0000_t202" style="position:absolute;margin-left:-34.5pt;margin-top:132.2pt;width:87.75pt;height:21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">
                <v:textbox>
                  <w:txbxContent>
                    <w:p w14:paraId="64D85E44" w14:textId="7E2E7F44" w:rsidR="00183F84" w:rsidRPr="00183F84" w:rsidRDefault="00183F84" w:rsidP="00183F8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83F84">
                        <w:rPr>
                          <w:sz w:val="20"/>
                          <w:szCs w:val="20"/>
                        </w:rPr>
                        <w:t>Create Tea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B0A1C0F" wp14:editId="11A6BDAC">
                <wp:simplePos x="0" y="0"/>
                <wp:positionH relativeFrom="column">
                  <wp:posOffset>-447675</wp:posOffset>
                </wp:positionH>
                <wp:positionV relativeFrom="paragraph">
                  <wp:posOffset>2050415</wp:posOffset>
                </wp:positionV>
                <wp:extent cx="1114425" cy="27622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825A7" w14:textId="762AE6C2" w:rsidR="00183F84" w:rsidRPr="00183F84" w:rsidRDefault="00183F84" w:rsidP="00183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lete</w:t>
                            </w:r>
                            <w:r w:rsidRPr="00183F84">
                              <w:rPr>
                                <w:sz w:val="20"/>
                                <w:szCs w:val="20"/>
                              </w:rPr>
                              <w:t xml:space="preserve"> 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1C0F" id="_x0000_s1051" type="#_x0000_t202" style="position:absolute;margin-left:-35.25pt;margin-top:161.45pt;width:87.75pt;height:21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">
                <v:textbox>
                  <w:txbxContent>
                    <w:p w14:paraId="643825A7" w14:textId="762AE6C2" w:rsidR="00183F84" w:rsidRPr="00183F84" w:rsidRDefault="00183F84" w:rsidP="00183F8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lete</w:t>
                      </w:r>
                      <w:r w:rsidRPr="00183F84">
                        <w:rPr>
                          <w:sz w:val="20"/>
                          <w:szCs w:val="20"/>
                        </w:rPr>
                        <w:t xml:space="preserve"> Tea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985667B" wp14:editId="44C73218">
                <wp:simplePos x="0" y="0"/>
                <wp:positionH relativeFrom="column">
                  <wp:posOffset>-476250</wp:posOffset>
                </wp:positionH>
                <wp:positionV relativeFrom="paragraph">
                  <wp:posOffset>2402840</wp:posOffset>
                </wp:positionV>
                <wp:extent cx="1114425" cy="27622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E8EF" w14:textId="70100773" w:rsidR="00183F84" w:rsidRPr="00183F84" w:rsidRDefault="00183F84" w:rsidP="00183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3F84">
                              <w:rPr>
                                <w:sz w:val="20"/>
                                <w:szCs w:val="20"/>
                              </w:rPr>
                              <w:t xml:space="preserve">Crea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667B" id="_x0000_s1052" type="#_x0000_t202" style="position:absolute;margin-left:-37.5pt;margin-top:189.2pt;width:87.75pt;height:21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">
                <v:textbox>
                  <w:txbxContent>
                    <w:p w14:paraId="01C9E8EF" w14:textId="70100773" w:rsidR="00183F84" w:rsidRPr="00183F84" w:rsidRDefault="00183F84" w:rsidP="00183F8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83F84">
                        <w:rPr>
                          <w:sz w:val="20"/>
                          <w:szCs w:val="20"/>
                        </w:rPr>
                        <w:t xml:space="preserve">Create </w:t>
                      </w:r>
                      <w:r>
                        <w:rPr>
                          <w:sz w:val="20"/>
                          <w:szCs w:val="20"/>
                        </w:rPr>
                        <w:t>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682185C" wp14:editId="28D9AEEB">
                <wp:simplePos x="0" y="0"/>
                <wp:positionH relativeFrom="column">
                  <wp:posOffset>-495300</wp:posOffset>
                </wp:positionH>
                <wp:positionV relativeFrom="paragraph">
                  <wp:posOffset>3134360</wp:posOffset>
                </wp:positionV>
                <wp:extent cx="1114425" cy="2762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6219D" w14:textId="6CEA4F87" w:rsidR="00183F84" w:rsidRPr="00183F84" w:rsidRDefault="00183F84" w:rsidP="00183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it to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185C" id="_x0000_s1053" type="#_x0000_t202" style="position:absolute;margin-left:-39pt;margin-top:246.8pt;width:87.75pt;height:21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">
                <v:textbox>
                  <w:txbxContent>
                    <w:p w14:paraId="6986219D" w14:textId="6CEA4F87" w:rsidR="00183F84" w:rsidRPr="00183F84" w:rsidRDefault="00183F84" w:rsidP="00183F8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it to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7CC9157" wp14:editId="42182BF0">
                <wp:simplePos x="0" y="0"/>
                <wp:positionH relativeFrom="column">
                  <wp:posOffset>-476250</wp:posOffset>
                </wp:positionH>
                <wp:positionV relativeFrom="paragraph">
                  <wp:posOffset>2774315</wp:posOffset>
                </wp:positionV>
                <wp:extent cx="1114425" cy="27622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87FE5" w14:textId="51ABED04" w:rsidR="00183F84" w:rsidRPr="00183F84" w:rsidRDefault="00183F84" w:rsidP="00183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lete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9157" id="_x0000_s1054" type="#_x0000_t202" style="position:absolute;margin-left:-37.5pt;margin-top:218.45pt;width:87.75pt;height:21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">
                <v:textbox>
                  <w:txbxContent>
                    <w:p w14:paraId="6E487FE5" w14:textId="51ABED04" w:rsidR="00183F84" w:rsidRPr="00183F84" w:rsidRDefault="00183F84" w:rsidP="00183F8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lete 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E49B3E" wp14:editId="345A635D">
                <wp:simplePos x="0" y="0"/>
                <wp:positionH relativeFrom="column">
                  <wp:posOffset>161925</wp:posOffset>
                </wp:positionH>
                <wp:positionV relativeFrom="paragraph">
                  <wp:posOffset>1469390</wp:posOffset>
                </wp:positionV>
                <wp:extent cx="0" cy="20002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73A14" id="Straight Arrow Connector 26" o:spid="_x0000_s1026" type="#_x0000_t32" style="position:absolute;margin-left:12.75pt;margin-top:115.7pt;width:0;height:15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EBB1DE" wp14:editId="0AA2C413">
                <wp:simplePos x="0" y="0"/>
                <wp:positionH relativeFrom="leftMargin">
                  <wp:posOffset>447040</wp:posOffset>
                </wp:positionH>
                <wp:positionV relativeFrom="paragraph">
                  <wp:posOffset>1450340</wp:posOffset>
                </wp:positionV>
                <wp:extent cx="47625" cy="742950"/>
                <wp:effectExtent l="266700" t="0" r="47625" b="9525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742950"/>
                        </a:xfrm>
                        <a:prstGeom prst="bentConnector3">
                          <a:avLst>
                            <a:gd name="adj1" fmla="val 6517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5A2E" id="Connector: Elbow 27" o:spid="_x0000_s1026" type="#_x0000_t34" style="position:absolute;margin-left:35.2pt;margin-top:114.2pt;width:3.75pt;height:58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" adj="140771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15F623" wp14:editId="2148C5DA">
                <wp:simplePos x="0" y="0"/>
                <wp:positionH relativeFrom="leftMargin">
                  <wp:posOffset>440055</wp:posOffset>
                </wp:positionH>
                <wp:positionV relativeFrom="paragraph">
                  <wp:posOffset>1449705</wp:posOffset>
                </wp:positionV>
                <wp:extent cx="45085" cy="1095375"/>
                <wp:effectExtent l="266700" t="0" r="50165" b="85725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095375"/>
                        </a:xfrm>
                        <a:prstGeom prst="bentConnector3">
                          <a:avLst>
                            <a:gd name="adj1" fmla="val 6517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6434" id="Connector: Elbow 28" o:spid="_x0000_s1026" type="#_x0000_t34" style="position:absolute;margin-left:34.65pt;margin-top:114.15pt;width:3.55pt;height:86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" adj="140771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A456E4" wp14:editId="7FDAF177">
                <wp:simplePos x="0" y="0"/>
                <wp:positionH relativeFrom="leftMargin">
                  <wp:posOffset>440055</wp:posOffset>
                </wp:positionH>
                <wp:positionV relativeFrom="paragraph">
                  <wp:posOffset>1450340</wp:posOffset>
                </wp:positionV>
                <wp:extent cx="45085" cy="1466850"/>
                <wp:effectExtent l="247650" t="0" r="50165" b="9525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466850"/>
                        </a:xfrm>
                        <a:prstGeom prst="bentConnector3">
                          <a:avLst>
                            <a:gd name="adj1" fmla="val 6317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B5F55" id="Connector: Elbow 29" o:spid="_x0000_s1026" type="#_x0000_t34" style="position:absolute;margin-left:34.65pt;margin-top:114.2pt;width:3.55pt;height:115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" adj="136451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FDA3E9" wp14:editId="0D6E680E">
                <wp:simplePos x="0" y="0"/>
                <wp:positionH relativeFrom="leftMargin">
                  <wp:posOffset>418465</wp:posOffset>
                </wp:positionH>
                <wp:positionV relativeFrom="paragraph">
                  <wp:posOffset>1449705</wp:posOffset>
                </wp:positionV>
                <wp:extent cx="66675" cy="1819275"/>
                <wp:effectExtent l="228600" t="0" r="28575" b="85725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819275"/>
                        </a:xfrm>
                        <a:prstGeom prst="bentConnector3">
                          <a:avLst>
                            <a:gd name="adj1" fmla="val 4231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09F8" id="Connector: Elbow 30" o:spid="_x0000_s1026" type="#_x0000_t34" style="position:absolute;margin-left:32.95pt;margin-top:114.15pt;width:5.25pt;height:143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" adj="91400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E17D35" wp14:editId="5F9AA472">
                <wp:simplePos x="0" y="0"/>
                <wp:positionH relativeFrom="column">
                  <wp:posOffset>752475</wp:posOffset>
                </wp:positionH>
                <wp:positionV relativeFrom="paragraph">
                  <wp:posOffset>1757045</wp:posOffset>
                </wp:positionV>
                <wp:extent cx="1543050" cy="45085"/>
                <wp:effectExtent l="0" t="76200" r="0" b="501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3574" id="Straight Arrow Connector 31" o:spid="_x0000_s1026" type="#_x0000_t32" style="position:absolute;margin-left:59.25pt;margin-top:138.35pt;width:121.5pt;height:3.5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79441C" wp14:editId="4AA38E91">
                <wp:simplePos x="0" y="0"/>
                <wp:positionH relativeFrom="column">
                  <wp:posOffset>723900</wp:posOffset>
                </wp:positionH>
                <wp:positionV relativeFrom="paragraph">
                  <wp:posOffset>2148205</wp:posOffset>
                </wp:positionV>
                <wp:extent cx="1543050" cy="45085"/>
                <wp:effectExtent l="0" t="76200" r="0" b="501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C6D3" id="Straight Arrow Connector 32" o:spid="_x0000_s1026" type="#_x0000_t32" style="position:absolute;margin-left:57pt;margin-top:169.15pt;width:121.5pt;height:3.5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C8434C" wp14:editId="7FA132C1">
                <wp:simplePos x="0" y="0"/>
                <wp:positionH relativeFrom="column">
                  <wp:posOffset>742950</wp:posOffset>
                </wp:positionH>
                <wp:positionV relativeFrom="paragraph">
                  <wp:posOffset>2500630</wp:posOffset>
                </wp:positionV>
                <wp:extent cx="1543050" cy="45085"/>
                <wp:effectExtent l="0" t="76200" r="0" b="501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CD07" id="Straight Arrow Connector 33" o:spid="_x0000_s1026" type="#_x0000_t32" style="position:absolute;margin-left:58.5pt;margin-top:196.9pt;width:121.5pt;height:3.5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F7A703" wp14:editId="66250D66">
                <wp:simplePos x="0" y="0"/>
                <wp:positionH relativeFrom="column">
                  <wp:posOffset>695325</wp:posOffset>
                </wp:positionH>
                <wp:positionV relativeFrom="paragraph">
                  <wp:posOffset>2879090</wp:posOffset>
                </wp:positionV>
                <wp:extent cx="1543050" cy="45085"/>
                <wp:effectExtent l="0" t="76200" r="0" b="501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F88A" id="Straight Arrow Connector 34" o:spid="_x0000_s1026" type="#_x0000_t32" style="position:absolute;margin-left:54.75pt;margin-top:226.7pt;width:121.5pt;height:3.5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BE04B0" wp14:editId="367FE27D">
                <wp:simplePos x="0" y="0"/>
                <wp:positionH relativeFrom="column">
                  <wp:posOffset>714375</wp:posOffset>
                </wp:positionH>
                <wp:positionV relativeFrom="paragraph">
                  <wp:posOffset>3241040</wp:posOffset>
                </wp:positionV>
                <wp:extent cx="1543050" cy="45085"/>
                <wp:effectExtent l="0" t="76200" r="0" b="5016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C40B" id="Straight Arrow Connector 35" o:spid="_x0000_s1026" type="#_x0000_t32" style="position:absolute;margin-left:56.25pt;margin-top:255.2pt;width:121.5pt;height:3.5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76156A2" wp14:editId="6320A67B">
                <wp:simplePos x="0" y="0"/>
                <wp:positionH relativeFrom="column">
                  <wp:posOffset>2390775</wp:posOffset>
                </wp:positionH>
                <wp:positionV relativeFrom="paragraph">
                  <wp:posOffset>1640840</wp:posOffset>
                </wp:positionV>
                <wp:extent cx="1514475" cy="276225"/>
                <wp:effectExtent l="0" t="0" r="2857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C01D5" w14:textId="41D9771D" w:rsidR="00C2729A" w:rsidRPr="00183F84" w:rsidRDefault="00C2729A" w:rsidP="00C272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3F84">
                              <w:rPr>
                                <w:sz w:val="20"/>
                                <w:szCs w:val="20"/>
                              </w:rPr>
                              <w:t>Create Teache</w:t>
                            </w:r>
                            <w:r w:rsidR="00A518AE">
                              <w:rPr>
                                <w:sz w:val="20"/>
                                <w:szCs w:val="20"/>
                              </w:rPr>
                              <w:t>r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56A2" id="_x0000_s1055" type="#_x0000_t202" style="position:absolute;margin-left:188.25pt;margin-top:129.2pt;width:119.25pt;height:21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">
                <v:textbox>
                  <w:txbxContent>
                    <w:p w14:paraId="287C01D5" w14:textId="41D9771D" w:rsidR="00C2729A" w:rsidRPr="00183F84" w:rsidRDefault="00C2729A" w:rsidP="00C272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83F84">
                        <w:rPr>
                          <w:sz w:val="20"/>
                          <w:szCs w:val="20"/>
                        </w:rPr>
                        <w:t>Create Teache</w:t>
                      </w:r>
                      <w:r w:rsidR="00A518AE">
                        <w:rPr>
                          <w:sz w:val="20"/>
                          <w:szCs w:val="20"/>
                        </w:rPr>
                        <w:t>r f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E6805CB" wp14:editId="769FAB0D">
                <wp:simplePos x="0" y="0"/>
                <wp:positionH relativeFrom="column">
                  <wp:posOffset>2381250</wp:posOffset>
                </wp:positionH>
                <wp:positionV relativeFrom="paragraph">
                  <wp:posOffset>2012315</wp:posOffset>
                </wp:positionV>
                <wp:extent cx="1533525" cy="276225"/>
                <wp:effectExtent l="0" t="0" r="28575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EB975" w14:textId="62C6DDFE" w:rsidR="00C2729A" w:rsidRPr="00183F84" w:rsidRDefault="00C2729A" w:rsidP="00C272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lete</w:t>
                            </w:r>
                            <w:r w:rsidRPr="00183F84">
                              <w:rPr>
                                <w:sz w:val="20"/>
                                <w:szCs w:val="20"/>
                              </w:rPr>
                              <w:t xml:space="preserve"> Teacher</w:t>
                            </w:r>
                            <w:r w:rsidR="00D1056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10561">
                              <w:rPr>
                                <w:sz w:val="20"/>
                                <w:szCs w:val="20"/>
                              </w:rPr>
                              <w:t>f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05CB" id="_x0000_s1056" type="#_x0000_t202" style="position:absolute;margin-left:187.5pt;margin-top:158.45pt;width:120.75pt;height:21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">
                <v:textbox>
                  <w:txbxContent>
                    <w:p w14:paraId="33DEB975" w14:textId="62C6DDFE" w:rsidR="00C2729A" w:rsidRPr="00183F84" w:rsidRDefault="00C2729A" w:rsidP="00C272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lete</w:t>
                      </w:r>
                      <w:r w:rsidRPr="00183F84">
                        <w:rPr>
                          <w:sz w:val="20"/>
                          <w:szCs w:val="20"/>
                        </w:rPr>
                        <w:t xml:space="preserve"> Teacher</w:t>
                      </w:r>
                      <w:r w:rsidR="00D1056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10561">
                        <w:rPr>
                          <w:sz w:val="20"/>
                          <w:szCs w:val="20"/>
                        </w:rPr>
                        <w:t>fc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626D2D9" wp14:editId="667200EA">
                <wp:simplePos x="0" y="0"/>
                <wp:positionH relativeFrom="column">
                  <wp:posOffset>2352675</wp:posOffset>
                </wp:positionH>
                <wp:positionV relativeFrom="paragraph">
                  <wp:posOffset>2364740</wp:posOffset>
                </wp:positionV>
                <wp:extent cx="1552575" cy="276225"/>
                <wp:effectExtent l="0" t="0" r="2857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9C7E5" w14:textId="324E292D" w:rsidR="00C2729A" w:rsidRPr="00183F84" w:rsidRDefault="00C2729A" w:rsidP="00C272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3F84">
                              <w:rPr>
                                <w:sz w:val="20"/>
                                <w:szCs w:val="20"/>
                              </w:rPr>
                              <w:t xml:space="preserve">Crea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udent</w:t>
                            </w:r>
                            <w:r w:rsidR="00D1056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10561">
                              <w:rPr>
                                <w:sz w:val="20"/>
                                <w:szCs w:val="20"/>
                              </w:rPr>
                              <w:t>f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D2D9" id="_x0000_s1057" type="#_x0000_t202" style="position:absolute;margin-left:185.25pt;margin-top:186.2pt;width:122.25pt;height:21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">
                <v:textbox>
                  <w:txbxContent>
                    <w:p w14:paraId="2629C7E5" w14:textId="324E292D" w:rsidR="00C2729A" w:rsidRPr="00183F84" w:rsidRDefault="00C2729A" w:rsidP="00C272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83F84">
                        <w:rPr>
                          <w:sz w:val="20"/>
                          <w:szCs w:val="20"/>
                        </w:rPr>
                        <w:t xml:space="preserve">Create </w:t>
                      </w:r>
                      <w:r>
                        <w:rPr>
                          <w:sz w:val="20"/>
                          <w:szCs w:val="20"/>
                        </w:rPr>
                        <w:t>Student</w:t>
                      </w:r>
                      <w:r w:rsidR="00D1056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10561">
                        <w:rPr>
                          <w:sz w:val="20"/>
                          <w:szCs w:val="20"/>
                        </w:rPr>
                        <w:t>fc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E6BCA94" wp14:editId="3E9A0020">
                <wp:simplePos x="0" y="0"/>
                <wp:positionH relativeFrom="column">
                  <wp:posOffset>2352675</wp:posOffset>
                </wp:positionH>
                <wp:positionV relativeFrom="paragraph">
                  <wp:posOffset>2736215</wp:posOffset>
                </wp:positionV>
                <wp:extent cx="1552575" cy="2762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C5AE" w14:textId="45101C61" w:rsidR="00C2729A" w:rsidRPr="00183F84" w:rsidRDefault="00C2729A" w:rsidP="00C272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lete Student</w:t>
                            </w:r>
                            <w:r w:rsidR="00D1056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10561">
                              <w:rPr>
                                <w:sz w:val="20"/>
                                <w:szCs w:val="20"/>
                              </w:rPr>
                              <w:t>f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BCA94" id="_x0000_s1058" type="#_x0000_t202" style="position:absolute;margin-left:185.25pt;margin-top:215.45pt;width:122.25pt;height:21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">
                <v:textbox>
                  <w:txbxContent>
                    <w:p w14:paraId="3F76C5AE" w14:textId="45101C61" w:rsidR="00C2729A" w:rsidRPr="00183F84" w:rsidRDefault="00C2729A" w:rsidP="00C272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lete Student</w:t>
                      </w:r>
                      <w:r w:rsidR="00D1056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10561">
                        <w:rPr>
                          <w:sz w:val="20"/>
                          <w:szCs w:val="20"/>
                        </w:rPr>
                        <w:t>fc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2332474" wp14:editId="3503B3C7">
                <wp:simplePos x="0" y="0"/>
                <wp:positionH relativeFrom="column">
                  <wp:posOffset>2333625</wp:posOffset>
                </wp:positionH>
                <wp:positionV relativeFrom="paragraph">
                  <wp:posOffset>3098165</wp:posOffset>
                </wp:positionV>
                <wp:extent cx="1571625" cy="276225"/>
                <wp:effectExtent l="0" t="0" r="2857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5F10C" w14:textId="7EA70356" w:rsidR="00C2729A" w:rsidRPr="00183F84" w:rsidRDefault="00C2729A" w:rsidP="00C272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it to Login</w:t>
                            </w:r>
                            <w:r w:rsidR="00D1056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10561">
                              <w:rPr>
                                <w:sz w:val="20"/>
                                <w:szCs w:val="20"/>
                              </w:rPr>
                              <w:t>f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2474" id="_x0000_s1059" type="#_x0000_t202" style="position:absolute;margin-left:183.75pt;margin-top:243.95pt;width:123.75pt;height:21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">
                <v:textbox>
                  <w:txbxContent>
                    <w:p w14:paraId="4045F10C" w14:textId="7EA70356" w:rsidR="00C2729A" w:rsidRPr="00183F84" w:rsidRDefault="00C2729A" w:rsidP="00C272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it to Login</w:t>
                      </w:r>
                      <w:r w:rsidR="00D1056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10561">
                        <w:rPr>
                          <w:sz w:val="20"/>
                          <w:szCs w:val="20"/>
                        </w:rPr>
                        <w:t>fc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BEFAC51" wp14:editId="6A149F33">
                <wp:simplePos x="0" y="0"/>
                <wp:positionH relativeFrom="margin">
                  <wp:posOffset>4648200</wp:posOffset>
                </wp:positionH>
                <wp:positionV relativeFrom="paragraph">
                  <wp:posOffset>1640840</wp:posOffset>
                </wp:positionV>
                <wp:extent cx="1143000" cy="295275"/>
                <wp:effectExtent l="0" t="0" r="19050" b="2857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B4309" w14:textId="77777777" w:rsidR="009F0935" w:rsidRPr="007E3139" w:rsidRDefault="009F0935" w:rsidP="009F09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 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FAC51" id="_x0000_s1060" type="#_x0000_t202" style="position:absolute;margin-left:366pt;margin-top:129.2pt;width:90pt;height:23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">
                <v:textbox>
                  <w:txbxContent>
                    <w:p w14:paraId="6C7B4309" w14:textId="77777777" w:rsidR="009F0935" w:rsidRPr="007E3139" w:rsidRDefault="009F0935" w:rsidP="009F09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 fi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1690C5" wp14:editId="342C536D">
                <wp:simplePos x="0" y="0"/>
                <wp:positionH relativeFrom="column">
                  <wp:posOffset>4086225</wp:posOffset>
                </wp:positionH>
                <wp:positionV relativeFrom="paragraph">
                  <wp:posOffset>1954530</wp:posOffset>
                </wp:positionV>
                <wp:extent cx="838200" cy="902335"/>
                <wp:effectExtent l="0" t="38100" r="57150" b="3111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02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F2E0" id="Straight Arrow Connector 40" o:spid="_x0000_s1026" type="#_x0000_t32" style="position:absolute;margin-left:321.75pt;margin-top:153.9pt;width:66pt;height:71.0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A281D0" wp14:editId="238945A8">
                <wp:simplePos x="0" y="0"/>
                <wp:positionH relativeFrom="column">
                  <wp:posOffset>4076700</wp:posOffset>
                </wp:positionH>
                <wp:positionV relativeFrom="paragraph">
                  <wp:posOffset>1964690</wp:posOffset>
                </wp:positionV>
                <wp:extent cx="666750" cy="511810"/>
                <wp:effectExtent l="0" t="38100" r="57150" b="215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511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D0FC7" id="Straight Arrow Connector 39" o:spid="_x0000_s1026" type="#_x0000_t32" style="position:absolute;margin-left:321pt;margin-top:154.7pt;width:52.5pt;height:40.3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0708D3" wp14:editId="6441F554">
                <wp:simplePos x="0" y="0"/>
                <wp:positionH relativeFrom="column">
                  <wp:posOffset>4057650</wp:posOffset>
                </wp:positionH>
                <wp:positionV relativeFrom="paragraph">
                  <wp:posOffset>1916430</wp:posOffset>
                </wp:positionV>
                <wp:extent cx="552450" cy="254635"/>
                <wp:effectExtent l="0" t="38100" r="57150" b="3111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E07C4" id="Straight Arrow Connector 38" o:spid="_x0000_s1026" type="#_x0000_t32" style="position:absolute;margin-left:319.5pt;margin-top:150.9pt;width:43.5pt;height:20.0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BDDC83" wp14:editId="516D734D">
                <wp:simplePos x="0" y="0"/>
                <wp:positionH relativeFrom="column">
                  <wp:posOffset>4076700</wp:posOffset>
                </wp:positionH>
                <wp:positionV relativeFrom="paragraph">
                  <wp:posOffset>1725930</wp:posOffset>
                </wp:positionV>
                <wp:extent cx="542925" cy="45085"/>
                <wp:effectExtent l="0" t="57150" r="28575" b="501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71374" id="Straight Arrow Connector 37" o:spid="_x0000_s1026" type="#_x0000_t32" style="position:absolute;margin-left:321pt;margin-top:135.9pt;width:42.75pt;height:3.5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6534E4" wp14:editId="6EED3E5E">
                <wp:simplePos x="0" y="0"/>
                <wp:positionH relativeFrom="column">
                  <wp:posOffset>790575</wp:posOffset>
                </wp:positionH>
                <wp:positionV relativeFrom="paragraph">
                  <wp:posOffset>1392555</wp:posOffset>
                </wp:positionV>
                <wp:extent cx="3769360" cy="228600"/>
                <wp:effectExtent l="19050" t="57150" r="12065" b="285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936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C694" id="Straight Arrow Connector 36" o:spid="_x0000_s1026" type="#_x0000_t32" style="position:absolute;margin-left:62.25pt;margin-top:109.65pt;width:296.8pt;height:18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1BC070" wp14:editId="1E7E7D7C">
                <wp:simplePos x="0" y="0"/>
                <wp:positionH relativeFrom="column">
                  <wp:posOffset>762000</wp:posOffset>
                </wp:positionH>
                <wp:positionV relativeFrom="paragraph">
                  <wp:posOffset>821690</wp:posOffset>
                </wp:positionV>
                <wp:extent cx="1562100" cy="2305050"/>
                <wp:effectExtent l="0" t="57150" r="19050" b="19050"/>
                <wp:wrapNone/>
                <wp:docPr id="43" name="Connector: Curve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0" cy="2305050"/>
                        </a:xfrm>
                        <a:prstGeom prst="curvedConnector3">
                          <a:avLst>
                            <a:gd name="adj1" fmla="val 4979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08DA" id="Connector: Curved 43" o:spid="_x0000_s1026" type="#_x0000_t38" style="position:absolute;margin-left:60pt;margin-top:64.7pt;width:123pt;height:181.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" adj="10756" strokecolor="red" strokeweight=".5pt">
                <v:stroke endarrow="block" joinstyle="miter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0378C3" wp14:editId="75A0AFB9">
                <wp:simplePos x="0" y="0"/>
                <wp:positionH relativeFrom="column">
                  <wp:posOffset>828675</wp:posOffset>
                </wp:positionH>
                <wp:positionV relativeFrom="paragraph">
                  <wp:posOffset>3686175</wp:posOffset>
                </wp:positionV>
                <wp:extent cx="3619500" cy="307340"/>
                <wp:effectExtent l="0" t="57150" r="19050" b="3556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0" cy="307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DAF3" id="Straight Arrow Connector 200" o:spid="_x0000_s1026" type="#_x0000_t32" style="position:absolute;margin-left:65.25pt;margin-top:290.25pt;width:285pt;height:24.2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BF4DFF" wp14:editId="30823675">
                <wp:simplePos x="0" y="0"/>
                <wp:positionH relativeFrom="column">
                  <wp:posOffset>3855085</wp:posOffset>
                </wp:positionH>
                <wp:positionV relativeFrom="paragraph">
                  <wp:posOffset>4210685</wp:posOffset>
                </wp:positionV>
                <wp:extent cx="552450" cy="254635"/>
                <wp:effectExtent l="0" t="38100" r="57150" b="3111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0CD4B" id="Straight Arrow Connector 202" o:spid="_x0000_s1026" type="#_x0000_t32" style="position:absolute;margin-left:303.55pt;margin-top:331.55pt;width:43.5pt;height:20.0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411FB7" wp14:editId="0E6FEFDD">
                <wp:simplePos x="0" y="0"/>
                <wp:positionH relativeFrom="column">
                  <wp:posOffset>3914775</wp:posOffset>
                </wp:positionH>
                <wp:positionV relativeFrom="paragraph">
                  <wp:posOffset>4310380</wp:posOffset>
                </wp:positionV>
                <wp:extent cx="666750" cy="511810"/>
                <wp:effectExtent l="0" t="38100" r="57150" b="2159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511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1DDB9" id="Straight Arrow Connector 203" o:spid="_x0000_s1026" type="#_x0000_t32" style="position:absolute;margin-left:308.25pt;margin-top:339.4pt;width:52.5pt;height:40.3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5777AE" wp14:editId="77519E17">
                <wp:simplePos x="0" y="0"/>
                <wp:positionH relativeFrom="column">
                  <wp:posOffset>3905250</wp:posOffset>
                </wp:positionH>
                <wp:positionV relativeFrom="paragraph">
                  <wp:posOffset>4300855</wp:posOffset>
                </wp:positionV>
                <wp:extent cx="838200" cy="902335"/>
                <wp:effectExtent l="0" t="38100" r="57150" b="3111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02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55C5" id="Straight Arrow Connector 204" o:spid="_x0000_s1026" type="#_x0000_t32" style="position:absolute;margin-left:307.5pt;margin-top:338.65pt;width:66pt;height:71.0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FD6339F" wp14:editId="112ACA06">
                <wp:simplePos x="0" y="0"/>
                <wp:positionH relativeFrom="margin">
                  <wp:posOffset>4495800</wp:posOffset>
                </wp:positionH>
                <wp:positionV relativeFrom="paragraph">
                  <wp:posOffset>3938905</wp:posOffset>
                </wp:positionV>
                <wp:extent cx="1143000" cy="295275"/>
                <wp:effectExtent l="0" t="0" r="19050" b="2857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537B9" w14:textId="5517F486" w:rsidR="00DE5EF8" w:rsidRPr="007E3139" w:rsidRDefault="00DE5EF8" w:rsidP="00DE5E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as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339F" id="_x0000_s1061" type="#_x0000_t202" style="position:absolute;margin-left:354pt;margin-top:310.15pt;width:90pt;height:23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">
                <v:textbox>
                  <w:txbxContent>
                    <w:p w14:paraId="700537B9" w14:textId="5517F486" w:rsidR="00DE5EF8" w:rsidRPr="007E3139" w:rsidRDefault="00DE5EF8" w:rsidP="00DE5E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ass</w:t>
                      </w:r>
                      <w:r>
                        <w:rPr>
                          <w:sz w:val="28"/>
                          <w:szCs w:val="28"/>
                        </w:rPr>
                        <w:t xml:space="preserve"> fi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2FC7FF9" wp14:editId="319510C9">
                <wp:simplePos x="0" y="0"/>
                <wp:positionH relativeFrom="column">
                  <wp:posOffset>-562610</wp:posOffset>
                </wp:positionH>
                <wp:positionV relativeFrom="paragraph">
                  <wp:posOffset>3574415</wp:posOffset>
                </wp:positionV>
                <wp:extent cx="1209675" cy="2762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7513A" w14:textId="4FE4FE42" w:rsidR="00183F84" w:rsidRPr="007E3139" w:rsidRDefault="00183F84" w:rsidP="00183F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each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en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7FF9" id="_x0000_s1062" type="#_x0000_t202" style="position:absolute;margin-left:-44.3pt;margin-top:281.45pt;width:95.25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">
                <v:textbox>
                  <w:txbxContent>
                    <w:p w14:paraId="5767513A" w14:textId="4FE4FE42" w:rsidR="00183F84" w:rsidRPr="007E3139" w:rsidRDefault="00183F84" w:rsidP="00183F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Teacher</w:t>
                      </w:r>
                      <w:r>
                        <w:rPr>
                          <w:sz w:val="28"/>
                          <w:szCs w:val="28"/>
                        </w:rPr>
                        <w:t>Men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8298B" w:rsidRPr="00092F9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E124AF" wp14:editId="0B531657">
                <wp:simplePos x="0" y="0"/>
                <wp:positionH relativeFrom="margin">
                  <wp:posOffset>695325</wp:posOffset>
                </wp:positionH>
                <wp:positionV relativeFrom="paragraph">
                  <wp:posOffset>916940</wp:posOffset>
                </wp:positionV>
                <wp:extent cx="1666875" cy="2724150"/>
                <wp:effectExtent l="38100" t="0" r="285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272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41CB5" id="Straight Arrow Connector 10" o:spid="_x0000_s1026" type="#_x0000_t32" style="position:absolute;margin-left:54.75pt;margin-top:72.2pt;width:131.25pt;height:214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E72196" wp14:editId="451CFF32">
                <wp:simplePos x="0" y="0"/>
                <wp:positionH relativeFrom="leftMargin">
                  <wp:posOffset>354330</wp:posOffset>
                </wp:positionH>
                <wp:positionV relativeFrom="paragraph">
                  <wp:posOffset>3669665</wp:posOffset>
                </wp:positionV>
                <wp:extent cx="45085" cy="533400"/>
                <wp:effectExtent l="266700" t="0" r="50165" b="95250"/>
                <wp:wrapNone/>
                <wp:docPr id="58" name="Connector: Elb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33400"/>
                        </a:xfrm>
                        <a:prstGeom prst="bentConnector3">
                          <a:avLst>
                            <a:gd name="adj1" fmla="val 6517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A8DD" id="Connector: Elbow 58" o:spid="_x0000_s1026" type="#_x0000_t34" style="position:absolute;margin-left:27.9pt;margin-top:288.95pt;width:3.55pt;height:4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" adj="140771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F2FC0B0" wp14:editId="45D345BC">
                <wp:simplePos x="0" y="0"/>
                <wp:positionH relativeFrom="column">
                  <wp:posOffset>2219325</wp:posOffset>
                </wp:positionH>
                <wp:positionV relativeFrom="paragraph">
                  <wp:posOffset>4100830</wp:posOffset>
                </wp:positionV>
                <wp:extent cx="1533525" cy="276225"/>
                <wp:effectExtent l="0" t="0" r="28575" b="28575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3F7A4" w14:textId="2EB05753" w:rsidR="00DE5EF8" w:rsidRPr="00183F84" w:rsidRDefault="00DE5EF8" w:rsidP="00DE5E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cess a class</w:t>
                            </w:r>
                            <w:r w:rsidR="00D1056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10561">
                              <w:rPr>
                                <w:sz w:val="20"/>
                                <w:szCs w:val="20"/>
                              </w:rPr>
                              <w:t>f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C0B0" id="_x0000_s1063" type="#_x0000_t202" style="position:absolute;margin-left:174.75pt;margin-top:322.9pt;width:120.75pt;height:21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">
                <v:textbox>
                  <w:txbxContent>
                    <w:p w14:paraId="3A43F7A4" w14:textId="2EB05753" w:rsidR="00DE5EF8" w:rsidRPr="00183F84" w:rsidRDefault="00DE5EF8" w:rsidP="00DE5E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cess a class</w:t>
                      </w:r>
                      <w:r w:rsidR="00D1056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10561">
                        <w:rPr>
                          <w:sz w:val="20"/>
                          <w:szCs w:val="20"/>
                        </w:rPr>
                        <w:t>fc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9EA045A" wp14:editId="5527126A">
                <wp:simplePos x="0" y="0"/>
                <wp:positionH relativeFrom="column">
                  <wp:posOffset>2190750</wp:posOffset>
                </wp:positionH>
                <wp:positionV relativeFrom="paragraph">
                  <wp:posOffset>4453255</wp:posOffset>
                </wp:positionV>
                <wp:extent cx="1552575" cy="276225"/>
                <wp:effectExtent l="0" t="0" r="28575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00FB0" w14:textId="752295F6" w:rsidR="00DE5EF8" w:rsidRPr="00183F84" w:rsidRDefault="00DE5EF8" w:rsidP="00DE5E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te a class</w:t>
                            </w:r>
                            <w:r w:rsidR="00D1056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10561">
                              <w:rPr>
                                <w:sz w:val="20"/>
                                <w:szCs w:val="20"/>
                              </w:rPr>
                              <w:t>f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045A" id="_x0000_s1064" type="#_x0000_t202" style="position:absolute;margin-left:172.5pt;margin-top:350.65pt;width:122.25pt;height:21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">
                <v:textbox>
                  <w:txbxContent>
                    <w:p w14:paraId="5C800FB0" w14:textId="752295F6" w:rsidR="00DE5EF8" w:rsidRPr="00183F84" w:rsidRDefault="00DE5EF8" w:rsidP="00DE5E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te a class</w:t>
                      </w:r>
                      <w:r w:rsidR="00D1056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10561">
                        <w:rPr>
                          <w:sz w:val="20"/>
                          <w:szCs w:val="20"/>
                        </w:rPr>
                        <w:t>fc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04E1ED1" wp14:editId="56FA5388">
                <wp:simplePos x="0" y="0"/>
                <wp:positionH relativeFrom="column">
                  <wp:posOffset>2190750</wp:posOffset>
                </wp:positionH>
                <wp:positionV relativeFrom="paragraph">
                  <wp:posOffset>4824730</wp:posOffset>
                </wp:positionV>
                <wp:extent cx="1552575" cy="276225"/>
                <wp:effectExtent l="0" t="0" r="28575" b="285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BC7F8" w14:textId="36061973" w:rsidR="00DE5EF8" w:rsidRPr="00183F84" w:rsidRDefault="00DE5EF8" w:rsidP="00DE5E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lete a class</w:t>
                            </w:r>
                            <w:r w:rsidR="00D1056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10561">
                              <w:rPr>
                                <w:sz w:val="20"/>
                                <w:szCs w:val="20"/>
                              </w:rPr>
                              <w:t>f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1ED1" id="_x0000_s1065" type="#_x0000_t202" style="position:absolute;margin-left:172.5pt;margin-top:379.9pt;width:122.25pt;height:21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">
                <v:textbox>
                  <w:txbxContent>
                    <w:p w14:paraId="2C5BC7F8" w14:textId="36061973" w:rsidR="00DE5EF8" w:rsidRPr="00183F84" w:rsidRDefault="00DE5EF8" w:rsidP="00DE5E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lete a class</w:t>
                      </w:r>
                      <w:r w:rsidR="00D1056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10561">
                        <w:rPr>
                          <w:sz w:val="20"/>
                          <w:szCs w:val="20"/>
                        </w:rPr>
                        <w:t>fc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8298B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990FEA2" wp14:editId="79D97EE5">
                <wp:simplePos x="0" y="0"/>
                <wp:positionH relativeFrom="column">
                  <wp:posOffset>2171700</wp:posOffset>
                </wp:positionH>
                <wp:positionV relativeFrom="paragraph">
                  <wp:posOffset>5186680</wp:posOffset>
                </wp:positionV>
                <wp:extent cx="1571625" cy="276225"/>
                <wp:effectExtent l="0" t="0" r="28575" b="285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2BB48" w14:textId="103D9092" w:rsidR="00DE5EF8" w:rsidRPr="00183F84" w:rsidRDefault="00DE5EF8" w:rsidP="00DE5E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it to Login</w:t>
                            </w:r>
                            <w:r w:rsidR="00D1056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10561">
                              <w:rPr>
                                <w:sz w:val="20"/>
                                <w:szCs w:val="20"/>
                              </w:rPr>
                              <w:t>f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FEA2" id="_x0000_s1066" type="#_x0000_t202" style="position:absolute;margin-left:171pt;margin-top:408.4pt;width:123.75pt;height:21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">
                <v:textbox>
                  <w:txbxContent>
                    <w:p w14:paraId="74C2BB48" w14:textId="103D9092" w:rsidR="00DE5EF8" w:rsidRPr="00183F84" w:rsidRDefault="00DE5EF8" w:rsidP="00DE5E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it to Login</w:t>
                      </w:r>
                      <w:r w:rsidR="00D1056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10561">
                        <w:rPr>
                          <w:sz w:val="20"/>
                          <w:szCs w:val="20"/>
                        </w:rPr>
                        <w:t>fc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83F8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B71677" wp14:editId="10287CEE">
                <wp:simplePos x="0" y="0"/>
                <wp:positionH relativeFrom="column">
                  <wp:posOffset>3629025</wp:posOffset>
                </wp:positionH>
                <wp:positionV relativeFrom="paragraph">
                  <wp:posOffset>864235</wp:posOffset>
                </wp:positionV>
                <wp:extent cx="1047750" cy="45719"/>
                <wp:effectExtent l="0" t="76200" r="0" b="501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DA2DC" id="Straight Arrow Connector 14" o:spid="_x0000_s1026" type="#_x0000_t32" style="position:absolute;margin-left:285.75pt;margin-top:68.05pt;width:82.5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183F8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4EFC91" wp14:editId="7C4D6EBB">
                <wp:simplePos x="0" y="0"/>
                <wp:positionH relativeFrom="column">
                  <wp:posOffset>3657600</wp:posOffset>
                </wp:positionH>
                <wp:positionV relativeFrom="paragraph">
                  <wp:posOffset>990600</wp:posOffset>
                </wp:positionV>
                <wp:extent cx="904875" cy="45719"/>
                <wp:effectExtent l="38100" t="38100" r="28575" b="882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8A3B" id="Straight Arrow Connector 15" o:spid="_x0000_s1026" type="#_x0000_t32" style="position:absolute;margin-left:4in;margin-top:78pt;width:71.25pt;height:3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183F84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45FD17" wp14:editId="419DE595">
                <wp:simplePos x="0" y="0"/>
                <wp:positionH relativeFrom="margin">
                  <wp:posOffset>4705350</wp:posOffset>
                </wp:positionH>
                <wp:positionV relativeFrom="paragraph">
                  <wp:posOffset>752475</wp:posOffset>
                </wp:positionV>
                <wp:extent cx="1143000" cy="29527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921D" w14:textId="70F75E64" w:rsidR="00183F84" w:rsidRPr="007E3139" w:rsidRDefault="00183F84" w:rsidP="00183F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 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FD17" id="_x0000_s1067" type="#_x0000_t202" style="position:absolute;margin-left:370.5pt;margin-top:59.25pt;width:90pt;height:2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">
                <v:textbox>
                  <w:txbxContent>
                    <w:p w14:paraId="43A3921D" w14:textId="70F75E64" w:rsidR="00183F84" w:rsidRPr="007E3139" w:rsidRDefault="00183F84" w:rsidP="00183F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 fi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3F84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8FDA009" wp14:editId="617D6376">
                <wp:simplePos x="0" y="0"/>
                <wp:positionH relativeFrom="column">
                  <wp:posOffset>1343025</wp:posOffset>
                </wp:positionH>
                <wp:positionV relativeFrom="paragraph">
                  <wp:posOffset>1057275</wp:posOffset>
                </wp:positionV>
                <wp:extent cx="647700" cy="266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B922C" w14:textId="0803D2E3" w:rsidR="00183F84" w:rsidRDefault="00183F84">
                            <w:r>
                              <w:t>Adm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DA009" id="Text Box 11" o:spid="_x0000_s1068" type="#_x0000_t202" style="position:absolute;margin-left:105.75pt;margin-top:83.25pt;width:51pt;height:2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" fillcolor="white [3201]" stroked="f" strokeweight=".5pt">
                <v:textbox>
                  <w:txbxContent>
                    <w:p w14:paraId="509B922C" w14:textId="0803D2E3" w:rsidR="00183F84" w:rsidRDefault="00183F84">
                      <w:r>
                        <w:t>Admin?</w:t>
                      </w:r>
                    </w:p>
                  </w:txbxContent>
                </v:textbox>
              </v:shape>
            </w:pict>
          </mc:Fallback>
        </mc:AlternateContent>
      </w:r>
      <w:r w:rsidR="00183F8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11D93B" wp14:editId="225D9A02">
                <wp:simplePos x="0" y="0"/>
                <wp:positionH relativeFrom="margin">
                  <wp:posOffset>2419350</wp:posOffset>
                </wp:positionH>
                <wp:positionV relativeFrom="paragraph">
                  <wp:posOffset>714375</wp:posOffset>
                </wp:positionV>
                <wp:extent cx="1143000" cy="5238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A0F1B" w14:textId="7FC262DC" w:rsidR="00183F84" w:rsidRPr="007E3139" w:rsidRDefault="00183F84" w:rsidP="00183F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ecks if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1D93B" id="_x0000_s1069" type="#_x0000_t202" style="position:absolute;margin-left:190.5pt;margin-top:56.25pt;width:90pt;height:4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">
                <v:textbox>
                  <w:txbxContent>
                    <w:p w14:paraId="4CEA0F1B" w14:textId="7FC262DC" w:rsidR="00183F84" w:rsidRPr="007E3139" w:rsidRDefault="00183F84" w:rsidP="00183F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ecks if in datab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3F8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D85F57" wp14:editId="1CCAA5E6">
                <wp:simplePos x="0" y="0"/>
                <wp:positionH relativeFrom="column">
                  <wp:posOffset>771525</wp:posOffset>
                </wp:positionH>
                <wp:positionV relativeFrom="paragraph">
                  <wp:posOffset>895351</wp:posOffset>
                </wp:positionV>
                <wp:extent cx="1524000" cy="95250"/>
                <wp:effectExtent l="0" t="0" r="7620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0A9A" id="Straight Arrow Connector 6" o:spid="_x0000_s1026" type="#_x0000_t32" style="position:absolute;margin-left:60.75pt;margin-top:70.5pt;width:120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183F8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CB5CF4" wp14:editId="71299E05">
                <wp:simplePos x="0" y="0"/>
                <wp:positionH relativeFrom="column">
                  <wp:posOffset>219075</wp:posOffset>
                </wp:positionH>
                <wp:positionV relativeFrom="paragraph">
                  <wp:posOffset>476250</wp:posOffset>
                </wp:positionV>
                <wp:extent cx="0" cy="20002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68306" id="Straight Arrow Connector 5" o:spid="_x0000_s1026" type="#_x0000_t32" style="position:absolute;margin-left:17.25pt;margin-top:37.5pt;width:0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 w:rsidR="00183F8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22FF64" wp14:editId="432BF79C">
                <wp:simplePos x="0" y="0"/>
                <wp:positionH relativeFrom="column">
                  <wp:posOffset>-371475</wp:posOffset>
                </wp:positionH>
                <wp:positionV relativeFrom="paragraph">
                  <wp:posOffset>0</wp:posOffset>
                </wp:positionV>
                <wp:extent cx="1095375" cy="46482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31BC0" w14:textId="518487CC" w:rsidR="007E3139" w:rsidRPr="00183F84" w:rsidRDefault="007E3139" w:rsidP="007E313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83F84">
                              <w:rPr>
                                <w:sz w:val="36"/>
                                <w:szCs w:val="36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FF64" id="_x0000_s1070" type="#_x0000_t202" style="position:absolute;margin-left:-29.25pt;margin-top:0;width:86.25pt;height:3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">
                <v:textbox>
                  <w:txbxContent>
                    <w:p w14:paraId="45C31BC0" w14:textId="518487CC" w:rsidR="007E3139" w:rsidRPr="00183F84" w:rsidRDefault="007E3139" w:rsidP="007E313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83F84">
                        <w:rPr>
                          <w:sz w:val="36"/>
                          <w:szCs w:val="36"/>
                        </w:rPr>
                        <w:t>C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F8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798175" wp14:editId="2F865995">
                <wp:simplePos x="0" y="0"/>
                <wp:positionH relativeFrom="column">
                  <wp:posOffset>-381000</wp:posOffset>
                </wp:positionH>
                <wp:positionV relativeFrom="paragraph">
                  <wp:posOffset>714375</wp:posOffset>
                </wp:positionV>
                <wp:extent cx="1085850" cy="1404620"/>
                <wp:effectExtent l="0" t="0" r="1905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2219B" w14:textId="557F6350" w:rsidR="00183F84" w:rsidRPr="007E3139" w:rsidRDefault="00183F84" w:rsidP="00183F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oginMen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798175" id="_x0000_s1071" type="#_x0000_t202" style="position:absolute;margin-left:-30pt;margin-top:56.25pt;width:85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">
                <v:textbox style="mso-fit-shape-to-text:t">
                  <w:txbxContent>
                    <w:p w14:paraId="3F62219B" w14:textId="557F6350" w:rsidR="00183F84" w:rsidRPr="007E3139" w:rsidRDefault="00183F84" w:rsidP="00183F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LoginMen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E313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491E4F" wp14:editId="21A4BC2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133475" cy="1404620"/>
                <wp:effectExtent l="0" t="0" r="28575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B35DF" w14:textId="77777777" w:rsidR="007E3139" w:rsidRPr="00183F84" w:rsidRDefault="007E3139" w:rsidP="007E313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83F84">
                              <w:rPr>
                                <w:sz w:val="36"/>
                                <w:szCs w:val="36"/>
                              </w:rP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91E4F" id="_x0000_s1072" type="#_x0000_t202" style="position:absolute;margin-left:0;margin-top:0;width:89.2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">
                <v:textbox style="mso-fit-shape-to-text:t">
                  <w:txbxContent>
                    <w:p w14:paraId="7EEB35DF" w14:textId="77777777" w:rsidR="007E3139" w:rsidRPr="00183F84" w:rsidRDefault="007E3139" w:rsidP="007E313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83F84">
                        <w:rPr>
                          <w:sz w:val="36"/>
                          <w:szCs w:val="36"/>
                        </w:rPr>
                        <w:t>Ser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313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AFF49F" wp14:editId="0CE3ADC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33475" cy="1404620"/>
                <wp:effectExtent l="0" t="0" r="28575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425D6" w14:textId="658D43D3" w:rsidR="007E3139" w:rsidRPr="00183F84" w:rsidRDefault="007E3139" w:rsidP="007E313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83F84">
                              <w:rPr>
                                <w:sz w:val="36"/>
                                <w:szCs w:val="36"/>
                              </w:rPr>
                              <w:t>Text 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FF49F" id="_x0000_s1073" type="#_x0000_t202" style="position:absolute;margin-left:38.05pt;margin-top:0;width:89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">
                <v:textbox style="mso-fit-shape-to-text:t">
                  <w:txbxContent>
                    <w:p w14:paraId="14A425D6" w14:textId="658D43D3" w:rsidR="007E3139" w:rsidRPr="00183F84" w:rsidRDefault="007E3139" w:rsidP="007E313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83F84">
                        <w:rPr>
                          <w:sz w:val="36"/>
                          <w:szCs w:val="36"/>
                        </w:rPr>
                        <w:t>Text fi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74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139"/>
    <w:rsid w:val="00092F96"/>
    <w:rsid w:val="00183F84"/>
    <w:rsid w:val="00211137"/>
    <w:rsid w:val="002726A1"/>
    <w:rsid w:val="00475380"/>
    <w:rsid w:val="00757AED"/>
    <w:rsid w:val="007E3139"/>
    <w:rsid w:val="009F0935"/>
    <w:rsid w:val="00A518AE"/>
    <w:rsid w:val="00B1746A"/>
    <w:rsid w:val="00C2729A"/>
    <w:rsid w:val="00C8298B"/>
    <w:rsid w:val="00D10561"/>
    <w:rsid w:val="00D37BDC"/>
    <w:rsid w:val="00D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5080F"/>
  <w15:chartTrackingRefBased/>
  <w15:docId w15:val="{5D7D1FF6-CD6A-454F-B945-0CAEFCEF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FEC2-E548-4028-A5AC-ECBFF1BC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ausch5</dc:creator>
  <cp:keywords/>
  <dc:description/>
  <cp:lastModifiedBy>Robert Bausch5</cp:lastModifiedBy>
  <cp:revision>10</cp:revision>
  <dcterms:created xsi:type="dcterms:W3CDTF">2022-12-07T02:42:00Z</dcterms:created>
  <dcterms:modified xsi:type="dcterms:W3CDTF">2022-12-07T03:57:00Z</dcterms:modified>
</cp:coreProperties>
</file>